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53" w:type="dxa"/>
        <w:tblLook w:val="04A0"/>
      </w:tblPr>
      <w:tblGrid>
        <w:gridCol w:w="10456"/>
        <w:gridCol w:w="4897"/>
      </w:tblGrid>
      <w:tr w:rsidR="001A050C" w:rsidRPr="001A050C" w:rsidTr="00193BC2">
        <w:tc>
          <w:tcPr>
            <w:tcW w:w="10456" w:type="dxa"/>
          </w:tcPr>
          <w:p w:rsidR="001A050C" w:rsidRPr="001A050C" w:rsidRDefault="001A050C" w:rsidP="001A050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</w:tcPr>
          <w:p w:rsidR="001A050C" w:rsidRPr="00193BC2" w:rsidRDefault="001A050C" w:rsidP="001A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1A050C" w:rsidRPr="00193BC2" w:rsidRDefault="001A050C" w:rsidP="001A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050C" w:rsidRPr="00193BC2" w:rsidRDefault="001A050C" w:rsidP="001A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193BC2" w:rsidRPr="00193BC2" w:rsidRDefault="001A050C" w:rsidP="001A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м главы городского округа </w:t>
            </w:r>
            <w:r w:rsidR="00193BC2"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93BC2" w:rsidRPr="00193BC2" w:rsidRDefault="00193BC2" w:rsidP="001A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я Совета городского округа </w:t>
            </w:r>
          </w:p>
          <w:p w:rsidR="00193BC2" w:rsidRDefault="001A050C" w:rsidP="001A0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 Стерлитамак Республики </w:t>
            </w:r>
          </w:p>
          <w:p w:rsidR="001A050C" w:rsidRPr="001A050C" w:rsidRDefault="001A050C" w:rsidP="00193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орт</w:t>
            </w: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</w:t>
            </w:r>
            <w:r w:rsidR="00193B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93BC2" w:rsidRPr="0019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1.2019 года </w:t>
            </w:r>
            <w:r w:rsidRPr="0019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93BC2" w:rsidRPr="0019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9</w:t>
            </w:r>
          </w:p>
        </w:tc>
      </w:tr>
    </w:tbl>
    <w:p w:rsidR="001A050C" w:rsidRPr="001A050C" w:rsidRDefault="001A050C" w:rsidP="001A05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050C" w:rsidRPr="001A050C" w:rsidRDefault="001A050C" w:rsidP="001A05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050C" w:rsidRPr="001A050C" w:rsidRDefault="001A050C" w:rsidP="001A050C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050C" w:rsidRPr="001A050C" w:rsidRDefault="001A050C" w:rsidP="001A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ВЫЕЗДА</w:t>
      </w:r>
    </w:p>
    <w:p w:rsidR="001A050C" w:rsidRDefault="00193BC2" w:rsidP="001A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ений </w:t>
      </w:r>
      <w:proofErr w:type="spellStart"/>
      <w:r w:rsidR="001A050C" w:rsidRPr="001A0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ого</w:t>
      </w:r>
      <w:proofErr w:type="spellEnd"/>
      <w:r w:rsidR="001A050C" w:rsidRPr="001A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жарно-спасательного гарнизона</w:t>
      </w:r>
    </w:p>
    <w:p w:rsidR="001A050C" w:rsidRPr="001A050C" w:rsidRDefault="00193BC2" w:rsidP="001A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05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ушения пожаров и проведения аварийно-спасательных работ</w:t>
      </w:r>
      <w:r w:rsidR="001A050C" w:rsidRPr="001A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город Стерлитамак</w:t>
      </w:r>
    </w:p>
    <w:p w:rsidR="001A050C" w:rsidRDefault="001A050C" w:rsidP="001A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50C" w:rsidRPr="001A050C" w:rsidRDefault="001A050C" w:rsidP="001A0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59"/>
        <w:gridCol w:w="534"/>
        <w:gridCol w:w="1134"/>
        <w:gridCol w:w="1417"/>
        <w:gridCol w:w="567"/>
        <w:gridCol w:w="142"/>
        <w:gridCol w:w="1276"/>
        <w:gridCol w:w="425"/>
        <w:gridCol w:w="283"/>
        <w:gridCol w:w="1843"/>
        <w:gridCol w:w="709"/>
        <w:gridCol w:w="1701"/>
        <w:gridCol w:w="359"/>
        <w:gridCol w:w="350"/>
        <w:gridCol w:w="1842"/>
        <w:gridCol w:w="709"/>
        <w:gridCol w:w="1418"/>
        <w:gridCol w:w="77"/>
        <w:gridCol w:w="631"/>
      </w:tblGrid>
      <w:tr w:rsidR="005E2E01" w:rsidRPr="005E2E01" w:rsidTr="004C5CB2">
        <w:trPr>
          <w:tblHeader/>
        </w:trPr>
        <w:tc>
          <w:tcPr>
            <w:tcW w:w="993" w:type="dxa"/>
            <w:gridSpan w:val="2"/>
            <w:vMerge w:val="restart"/>
            <w:vAlign w:val="center"/>
          </w:tcPr>
          <w:p w:rsidR="005E2E01" w:rsidRPr="005E2E01" w:rsidRDefault="005E2E01" w:rsidP="006967AA">
            <w:pPr>
              <w:pStyle w:val="23"/>
              <w:shd w:val="clear" w:color="auto" w:fill="auto"/>
              <w:spacing w:before="0" w:line="240" w:lineRule="auto"/>
              <w:ind w:left="-108" w:right="-108" w:firstLine="5"/>
              <w:jc w:val="center"/>
              <w:rPr>
                <w:sz w:val="18"/>
                <w:szCs w:val="18"/>
              </w:rPr>
            </w:pPr>
            <w:r w:rsidRPr="005E2E01">
              <w:rPr>
                <w:rStyle w:val="2115pt"/>
                <w:sz w:val="18"/>
                <w:szCs w:val="18"/>
              </w:rPr>
              <w:t>Подразд</w:t>
            </w:r>
            <w:r w:rsidRPr="005E2E01">
              <w:rPr>
                <w:rStyle w:val="2115pt"/>
                <w:sz w:val="18"/>
                <w:szCs w:val="18"/>
              </w:rPr>
              <w:t>е</w:t>
            </w:r>
            <w:r w:rsidRPr="005E2E01">
              <w:rPr>
                <w:rStyle w:val="2115pt"/>
                <w:sz w:val="18"/>
                <w:szCs w:val="18"/>
              </w:rPr>
              <w:t>ление</w:t>
            </w:r>
          </w:p>
          <w:p w:rsidR="005E2E01" w:rsidRPr="005E2E01" w:rsidRDefault="005E2E01" w:rsidP="006967AA">
            <w:pPr>
              <w:pStyle w:val="23"/>
              <w:shd w:val="clear" w:color="auto" w:fill="auto"/>
              <w:spacing w:before="0" w:line="240" w:lineRule="auto"/>
              <w:ind w:left="-108" w:right="-108" w:firstLine="5"/>
              <w:jc w:val="center"/>
              <w:rPr>
                <w:sz w:val="18"/>
                <w:szCs w:val="18"/>
              </w:rPr>
            </w:pPr>
            <w:r w:rsidRPr="005E2E01">
              <w:rPr>
                <w:rStyle w:val="2115pt"/>
                <w:sz w:val="18"/>
                <w:szCs w:val="18"/>
              </w:rPr>
              <w:t>пожарной</w:t>
            </w:r>
          </w:p>
          <w:p w:rsidR="005E2E01" w:rsidRPr="005E2E01" w:rsidRDefault="005E2E01" w:rsidP="006967AA">
            <w:pPr>
              <w:ind w:left="-108" w:right="-108" w:firstLine="5"/>
              <w:jc w:val="center"/>
              <w:rPr>
                <w:bCs/>
                <w:sz w:val="18"/>
                <w:szCs w:val="18"/>
              </w:rPr>
            </w:pPr>
            <w:r w:rsidRPr="005E2E01">
              <w:rPr>
                <w:rStyle w:val="2115pt"/>
                <w:rFonts w:eastAsia="Calibri"/>
                <w:sz w:val="18"/>
                <w:szCs w:val="18"/>
              </w:rPr>
              <w:t>охраны</w:t>
            </w:r>
          </w:p>
        </w:tc>
        <w:tc>
          <w:tcPr>
            <w:tcW w:w="1134" w:type="dxa"/>
            <w:vMerge w:val="restart"/>
            <w:vAlign w:val="center"/>
          </w:tcPr>
          <w:p w:rsidR="005E2E01" w:rsidRPr="005E2E01" w:rsidRDefault="005E2E01" w:rsidP="006967AA">
            <w:pPr>
              <w:pStyle w:val="23"/>
              <w:shd w:val="clear" w:color="auto" w:fill="auto"/>
              <w:spacing w:before="0" w:line="240" w:lineRule="auto"/>
              <w:ind w:left="-108" w:right="-108" w:firstLine="5"/>
              <w:jc w:val="center"/>
              <w:rPr>
                <w:sz w:val="18"/>
                <w:szCs w:val="18"/>
              </w:rPr>
            </w:pPr>
            <w:r w:rsidRPr="005E2E01">
              <w:rPr>
                <w:rStyle w:val="2115pt"/>
                <w:sz w:val="18"/>
                <w:szCs w:val="18"/>
              </w:rPr>
              <w:t>Перечень</w:t>
            </w:r>
          </w:p>
          <w:p w:rsidR="005E2E01" w:rsidRPr="005E2E01" w:rsidRDefault="005E2E01" w:rsidP="006967AA">
            <w:pPr>
              <w:pStyle w:val="23"/>
              <w:shd w:val="clear" w:color="auto" w:fill="auto"/>
              <w:spacing w:before="0" w:line="240" w:lineRule="auto"/>
              <w:ind w:left="-108" w:right="-108" w:firstLine="5"/>
              <w:jc w:val="center"/>
              <w:rPr>
                <w:sz w:val="18"/>
                <w:szCs w:val="18"/>
              </w:rPr>
            </w:pPr>
            <w:r w:rsidRPr="005E2E01">
              <w:rPr>
                <w:rStyle w:val="2115pt"/>
                <w:sz w:val="18"/>
                <w:szCs w:val="18"/>
              </w:rPr>
              <w:t>населенных</w:t>
            </w:r>
          </w:p>
          <w:p w:rsidR="005E2E01" w:rsidRPr="005E2E01" w:rsidRDefault="005E2E01" w:rsidP="006967AA">
            <w:pPr>
              <w:ind w:left="-108" w:right="-108" w:firstLine="5"/>
              <w:jc w:val="center"/>
              <w:rPr>
                <w:bCs/>
                <w:sz w:val="18"/>
                <w:szCs w:val="18"/>
              </w:rPr>
            </w:pPr>
            <w:r w:rsidRPr="005E2E01">
              <w:rPr>
                <w:rStyle w:val="2115pt"/>
                <w:rFonts w:eastAsia="Calibri"/>
                <w:sz w:val="18"/>
                <w:szCs w:val="18"/>
              </w:rPr>
              <w:t>пунктов, входящих в район (по</w:t>
            </w:r>
            <w:r w:rsidRPr="005E2E01">
              <w:rPr>
                <w:rStyle w:val="2115pt"/>
                <w:rFonts w:eastAsia="Calibri"/>
                <w:sz w:val="18"/>
                <w:szCs w:val="18"/>
              </w:rPr>
              <w:t>д</w:t>
            </w:r>
            <w:r w:rsidRPr="005E2E01">
              <w:rPr>
                <w:rStyle w:val="2115pt"/>
                <w:rFonts w:eastAsia="Calibri"/>
                <w:sz w:val="18"/>
                <w:szCs w:val="18"/>
              </w:rPr>
              <w:t>район) выезда подраздел</w:t>
            </w:r>
            <w:r w:rsidRPr="005E2E01">
              <w:rPr>
                <w:rStyle w:val="2115pt"/>
                <w:rFonts w:eastAsia="Calibri"/>
                <w:sz w:val="18"/>
                <w:szCs w:val="18"/>
              </w:rPr>
              <w:t>е</w:t>
            </w:r>
            <w:r w:rsidRPr="005E2E01">
              <w:rPr>
                <w:rStyle w:val="2115pt"/>
                <w:rFonts w:eastAsia="Calibri"/>
                <w:sz w:val="18"/>
                <w:szCs w:val="18"/>
              </w:rPr>
              <w:t>ния</w:t>
            </w:r>
          </w:p>
        </w:tc>
        <w:tc>
          <w:tcPr>
            <w:tcW w:w="11623" w:type="dxa"/>
            <w:gridSpan w:val="13"/>
            <w:vAlign w:val="center"/>
          </w:tcPr>
          <w:p w:rsidR="005E2E01" w:rsidRPr="006967AA" w:rsidRDefault="005E2E01" w:rsidP="006967AA">
            <w:pPr>
              <w:ind w:left="-108" w:right="-108" w:firstLine="5"/>
              <w:jc w:val="center"/>
              <w:rPr>
                <w:b/>
                <w:sz w:val="18"/>
                <w:szCs w:val="18"/>
              </w:rPr>
            </w:pPr>
            <w:r w:rsidRPr="006967AA">
              <w:rPr>
                <w:b/>
                <w:sz w:val="18"/>
                <w:szCs w:val="18"/>
              </w:rPr>
              <w:t>Номер (ранг) пожара: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E2E01" w:rsidRPr="005E2E01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5E2E01">
              <w:rPr>
                <w:sz w:val="18"/>
                <w:szCs w:val="18"/>
              </w:rPr>
              <w:t>Аварийно-спасательные работы</w:t>
            </w:r>
          </w:p>
        </w:tc>
      </w:tr>
      <w:tr w:rsidR="006967AA" w:rsidRPr="005E2E01" w:rsidTr="004C5CB2">
        <w:trPr>
          <w:tblHeader/>
        </w:trPr>
        <w:tc>
          <w:tcPr>
            <w:tcW w:w="993" w:type="dxa"/>
            <w:gridSpan w:val="2"/>
            <w:vMerge/>
            <w:vAlign w:val="center"/>
          </w:tcPr>
          <w:p w:rsidR="005E2E01" w:rsidRPr="005E2E01" w:rsidRDefault="005E2E01" w:rsidP="006967AA">
            <w:pPr>
              <w:ind w:left="-108" w:right="-108" w:firstLine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E2E01" w:rsidRPr="005E2E01" w:rsidRDefault="005E2E01" w:rsidP="006967AA">
            <w:pPr>
              <w:ind w:left="-108" w:right="-108" w:firstLine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E2E01" w:rsidRPr="006967AA" w:rsidRDefault="005E2E01" w:rsidP="006967AA">
            <w:pPr>
              <w:ind w:left="-108" w:right="-108" w:firstLine="5"/>
              <w:jc w:val="center"/>
              <w:rPr>
                <w:b/>
                <w:sz w:val="18"/>
                <w:szCs w:val="18"/>
              </w:rPr>
            </w:pPr>
            <w:r w:rsidRPr="006967AA">
              <w:rPr>
                <w:b/>
                <w:sz w:val="18"/>
                <w:szCs w:val="18"/>
              </w:rPr>
              <w:t>№ 1</w:t>
            </w:r>
          </w:p>
        </w:tc>
        <w:tc>
          <w:tcPr>
            <w:tcW w:w="1984" w:type="dxa"/>
            <w:gridSpan w:val="3"/>
            <w:vAlign w:val="center"/>
          </w:tcPr>
          <w:p w:rsidR="005E2E01" w:rsidRPr="006967AA" w:rsidRDefault="005E2E01" w:rsidP="006967AA">
            <w:pPr>
              <w:ind w:left="-108" w:right="-108" w:firstLine="5"/>
              <w:jc w:val="center"/>
              <w:rPr>
                <w:b/>
                <w:sz w:val="18"/>
                <w:szCs w:val="18"/>
              </w:rPr>
            </w:pPr>
            <w:r w:rsidRPr="006967AA">
              <w:rPr>
                <w:b/>
                <w:sz w:val="18"/>
                <w:szCs w:val="18"/>
              </w:rPr>
              <w:t>№ 1 «БИС»</w:t>
            </w:r>
          </w:p>
        </w:tc>
        <w:tc>
          <w:tcPr>
            <w:tcW w:w="2552" w:type="dxa"/>
            <w:gridSpan w:val="2"/>
            <w:vAlign w:val="center"/>
          </w:tcPr>
          <w:p w:rsidR="005E2E01" w:rsidRPr="006967AA" w:rsidRDefault="005E2E01" w:rsidP="006967AA">
            <w:pPr>
              <w:ind w:left="-108" w:right="-108" w:firstLine="5"/>
              <w:jc w:val="center"/>
              <w:rPr>
                <w:b/>
                <w:sz w:val="18"/>
                <w:szCs w:val="18"/>
              </w:rPr>
            </w:pPr>
            <w:r w:rsidRPr="006967AA">
              <w:rPr>
                <w:b/>
                <w:sz w:val="18"/>
                <w:szCs w:val="18"/>
              </w:rPr>
              <w:t>№ 2</w:t>
            </w:r>
          </w:p>
        </w:tc>
        <w:tc>
          <w:tcPr>
            <w:tcW w:w="2410" w:type="dxa"/>
            <w:gridSpan w:val="3"/>
            <w:vAlign w:val="center"/>
          </w:tcPr>
          <w:p w:rsidR="005E2E01" w:rsidRPr="006967AA" w:rsidRDefault="005E2E01" w:rsidP="006967AA">
            <w:pPr>
              <w:ind w:left="-108" w:right="-108" w:firstLine="5"/>
              <w:jc w:val="center"/>
              <w:rPr>
                <w:b/>
                <w:sz w:val="18"/>
                <w:szCs w:val="18"/>
              </w:rPr>
            </w:pPr>
            <w:r w:rsidRPr="006967AA"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2551" w:type="dxa"/>
            <w:gridSpan w:val="2"/>
            <w:vAlign w:val="center"/>
          </w:tcPr>
          <w:p w:rsidR="005E2E01" w:rsidRPr="006967AA" w:rsidRDefault="005E2E01" w:rsidP="006967AA">
            <w:pPr>
              <w:ind w:left="-108" w:right="-108" w:firstLine="5"/>
              <w:jc w:val="center"/>
              <w:rPr>
                <w:b/>
                <w:sz w:val="18"/>
                <w:szCs w:val="18"/>
              </w:rPr>
            </w:pPr>
            <w:r w:rsidRPr="006967AA">
              <w:rPr>
                <w:b/>
                <w:sz w:val="18"/>
                <w:szCs w:val="18"/>
              </w:rPr>
              <w:t>№ 4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5E2E01" w:rsidRPr="005E2E01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6967AA" w:rsidRPr="005E2E01" w:rsidTr="00816BD3">
        <w:trPr>
          <w:trHeight w:val="2333"/>
          <w:tblHeader/>
        </w:trPr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2E01" w:rsidRPr="005E2E01" w:rsidRDefault="005E2E01" w:rsidP="006967AA">
            <w:pPr>
              <w:ind w:left="-108" w:right="-108" w:firstLine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E2E01" w:rsidRPr="005E2E01" w:rsidRDefault="005E2E01" w:rsidP="006967AA">
            <w:pPr>
              <w:ind w:left="-108" w:right="-108" w:firstLine="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6967AA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ривлекаемы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счетное время прибытия к наиболее удаленной точк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йона выезда, м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67AA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ривлекаемы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2E01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счетное время прибытия к наиболее удаленной точк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йона выезда, м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6967AA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ривлекаемы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E2E01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счетное время прибытия к наиболее удаленной точк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йона выезда, м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  <w:vAlign w:val="center"/>
          </w:tcPr>
          <w:p w:rsidR="006967AA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ривлекаемы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2E01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счетное время прибытия к наиболее удаленной точк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йона выезда, ми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extDirection w:val="btLr"/>
            <w:vAlign w:val="center"/>
          </w:tcPr>
          <w:p w:rsidR="006967AA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ривлекаемы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5E2E01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счетное время прибытия к наиболее удаленной точк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йона выезда, ми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  <w:vAlign w:val="center"/>
          </w:tcPr>
          <w:p w:rsidR="006967AA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ривлекаемы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подразделени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2E01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счетное время прибытия к наиболее удаленной точке</w:t>
            </w:r>
          </w:p>
          <w:p w:rsidR="005E2E01" w:rsidRPr="002914E2" w:rsidRDefault="005E2E01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2914E2">
              <w:rPr>
                <w:sz w:val="18"/>
                <w:szCs w:val="18"/>
              </w:rPr>
              <w:t>района выезда, мин</w:t>
            </w:r>
          </w:p>
        </w:tc>
      </w:tr>
      <w:tr w:rsidR="006967AA" w:rsidRPr="005E2E01" w:rsidTr="00816BD3">
        <w:tc>
          <w:tcPr>
            <w:tcW w:w="993" w:type="dxa"/>
            <w:gridSpan w:val="2"/>
            <w:vMerge w:val="restart"/>
            <w:tcBorders>
              <w:bottom w:val="nil"/>
            </w:tcBorders>
            <w:vAlign w:val="center"/>
          </w:tcPr>
          <w:p w:rsidR="009A76D5" w:rsidRPr="009A76D5" w:rsidRDefault="009A76D5" w:rsidP="006967AA">
            <w:pPr>
              <w:ind w:left="-108" w:right="-108" w:firstLine="5"/>
              <w:jc w:val="center"/>
              <w:rPr>
                <w:b/>
                <w:sz w:val="28"/>
                <w:szCs w:val="28"/>
              </w:rPr>
            </w:pPr>
            <w:r w:rsidRPr="009A76D5">
              <w:rPr>
                <w:b/>
                <w:sz w:val="28"/>
                <w:szCs w:val="28"/>
              </w:rPr>
              <w:t>ПЧ-1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A76D5" w:rsidRPr="00D16F62" w:rsidRDefault="009A76D5" w:rsidP="006967AA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16F62">
              <w:rPr>
                <w:b/>
                <w:sz w:val="24"/>
                <w:szCs w:val="24"/>
              </w:rPr>
              <w:t>ФКП «Ава</w:t>
            </w:r>
            <w:r w:rsidRPr="00D16F62">
              <w:rPr>
                <w:b/>
                <w:sz w:val="24"/>
                <w:szCs w:val="24"/>
              </w:rPr>
              <w:t>н</w:t>
            </w:r>
            <w:r w:rsidRPr="00D16F62">
              <w:rPr>
                <w:b/>
                <w:sz w:val="24"/>
                <w:szCs w:val="24"/>
              </w:rPr>
              <w:t>гард»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Ц  </w:t>
            </w:r>
            <w:r w:rsidRPr="0027132F">
              <w:rPr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846BF">
              <w:rPr>
                <w:b/>
                <w:sz w:val="18"/>
                <w:szCs w:val="18"/>
              </w:rPr>
              <w:t>АЦ</w:t>
            </w:r>
            <w:r w:rsidRPr="0027132F">
              <w:rPr>
                <w:sz w:val="18"/>
                <w:szCs w:val="18"/>
              </w:rPr>
              <w:t>ПЧ-16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</w:tr>
      <w:tr w:rsidR="006967A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Ц  </w:t>
            </w:r>
            <w:r w:rsidRPr="0027132F">
              <w:rPr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A76D5" w:rsidRPr="00E35A08" w:rsidRDefault="009A76D5" w:rsidP="006967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6967A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Ц  </w:t>
            </w:r>
            <w:r w:rsidRPr="0027132F">
              <w:rPr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6D5" w:rsidRPr="0027132F" w:rsidRDefault="009A76D5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6D5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tabs>
                <w:tab w:val="left" w:pos="1256"/>
              </w:tabs>
              <w:ind w:left="-108" w:right="-108" w:firstLine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9A76D5" w:rsidRPr="0027132F" w:rsidRDefault="009A76D5" w:rsidP="006967AA">
            <w:pPr>
              <w:pStyle w:val="ConsPlusNormal"/>
              <w:widowControl/>
              <w:tabs>
                <w:tab w:val="left" w:pos="0"/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pStyle w:val="ConsPlusNormal"/>
              <w:tabs>
                <w:tab w:val="left" w:pos="1256"/>
              </w:tabs>
              <w:ind w:left="-108" w:right="-108" w:firstLine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9A76D5" w:rsidRPr="0027132F" w:rsidRDefault="009A76D5" w:rsidP="006967AA">
            <w:pPr>
              <w:pStyle w:val="ConsPlusNormal"/>
              <w:widowControl/>
              <w:tabs>
                <w:tab w:val="left" w:pos="0"/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A76D5" w:rsidRPr="0027132F" w:rsidRDefault="009A76D5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9A76D5" w:rsidRPr="005E2E01" w:rsidRDefault="009A76D5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E6191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B5068B" w:rsidRDefault="00E6191A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E6191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Default="00E6191A" w:rsidP="00E6191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E6191A" w:rsidRPr="00B5068B" w:rsidRDefault="00E6191A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E6191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B5068B" w:rsidRDefault="00E6191A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E6191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B5068B" w:rsidRDefault="00E6191A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E6191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27132F" w:rsidRDefault="00E6191A" w:rsidP="00623C7C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27132F" w:rsidRDefault="00B0483E" w:rsidP="00E6191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E6191A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27132F" w:rsidRDefault="00E6191A" w:rsidP="00E6191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91A" w:rsidRPr="0027132F" w:rsidRDefault="00E6191A" w:rsidP="00E6191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-108"/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191A" w:rsidRPr="0027132F" w:rsidRDefault="00E6191A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E6191A" w:rsidRPr="005E2E01" w:rsidRDefault="00E6191A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-108"/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B0483E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B5068B" w:rsidRDefault="00B0483E" w:rsidP="00E6191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483E" w:rsidRPr="00B5068B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rPr>
          <w:trHeight w:val="159"/>
        </w:trPr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Default="00B0483E" w:rsidP="00E6191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B0483E" w:rsidRPr="0027132F" w:rsidRDefault="00B0483E" w:rsidP="00E6191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27132F" w:rsidRDefault="00B0483E" w:rsidP="00E6191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483E" w:rsidRPr="00B5068B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27132F" w:rsidRDefault="00B0483E" w:rsidP="00E6191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27132F" w:rsidRDefault="00B0483E" w:rsidP="00E6191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 АСС</w:t>
            </w:r>
          </w:p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27132F" w:rsidRDefault="00B0483E" w:rsidP="00E6191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27132F" w:rsidRDefault="00B0483E" w:rsidP="00E6191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34"/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27132F" w:rsidRDefault="00B0483E" w:rsidP="00E6191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483E" w:rsidRPr="0027132F" w:rsidRDefault="00B0483E" w:rsidP="00E6191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</w:t>
            </w:r>
            <w:r w:rsidR="005070C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5070C9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</w:t>
            </w:r>
            <w:r w:rsidR="005070C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5070C9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tabs>
                <w:tab w:val="left" w:pos="1256"/>
              </w:tabs>
              <w:ind w:left="-108" w:right="-108" w:firstLine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27132F" w:rsidRDefault="00B0483E" w:rsidP="005070C9">
            <w:pPr>
              <w:pStyle w:val="ConsPlusNormal"/>
              <w:widowControl/>
              <w:tabs>
                <w:tab w:val="left" w:pos="0"/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132F">
              <w:rPr>
                <w:rFonts w:ascii="Times New Roman" w:hAnsi="Times New Roman"/>
                <w:sz w:val="18"/>
                <w:szCs w:val="18"/>
              </w:rPr>
              <w:t>ОП 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816BD3"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030116" w:rsidRPr="0027132F" w:rsidRDefault="00B0483E" w:rsidP="005070C9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  <w:r w:rsidRPr="0027132F">
              <w:rPr>
                <w:rFonts w:ascii="Times New Roman" w:hAnsi="Times New Roman"/>
                <w:sz w:val="18"/>
                <w:szCs w:val="18"/>
              </w:rPr>
              <w:t xml:space="preserve">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27132F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B5068B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4</w:t>
            </w:r>
          </w:p>
        </w:tc>
        <w:tc>
          <w:tcPr>
            <w:tcW w:w="1276" w:type="dxa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D97F6A" w:rsidRDefault="00D97F6A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D97F6A" w:rsidRDefault="00D97F6A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D97F6A" w:rsidRDefault="00D97F6A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D97F6A" w:rsidRPr="00B5068B" w:rsidRDefault="00D97F6A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B5068B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B5068B">
              <w:rPr>
                <w:rFonts w:ascii="Times New Roman" w:hAnsi="Times New Roman"/>
              </w:rPr>
              <w:t>,</w:t>
            </w:r>
          </w:p>
          <w:p w:rsidR="00B0483E" w:rsidRPr="00B5068B" w:rsidRDefault="00B0483E" w:rsidP="00623C7C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ППП-1,</w:t>
            </w:r>
            <w:r w:rsidRPr="00B5068B">
              <w:rPr>
                <w:rFonts w:ascii="Times New Roman" w:hAnsi="Times New Roman"/>
              </w:rPr>
              <w:t>АВ-1</w:t>
            </w:r>
          </w:p>
        </w:tc>
        <w:tc>
          <w:tcPr>
            <w:tcW w:w="2410" w:type="dxa"/>
            <w:gridSpan w:val="3"/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АЛ-2,</w:t>
            </w:r>
          </w:p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</w:t>
            </w:r>
          </w:p>
          <w:p w:rsidR="00B0483E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</w:t>
            </w:r>
            <w:r w:rsidRPr="00B5068B">
              <w:rPr>
                <w:rFonts w:ascii="Times New Roman" w:hAnsi="Times New Roman"/>
              </w:rPr>
              <w:t>АВ-1,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B5068B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B5068B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B5068B">
              <w:rPr>
                <w:rFonts w:ascii="Times New Roman" w:hAnsi="Times New Roman"/>
              </w:rPr>
              <w:t>,</w:t>
            </w:r>
          </w:p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</w:t>
            </w:r>
          </w:p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</w:t>
            </w:r>
            <w:r w:rsidRPr="00B5068B">
              <w:rPr>
                <w:rFonts w:ascii="Times New Roman" w:hAnsi="Times New Roman"/>
              </w:rPr>
              <w:t>АВ-1,</w:t>
            </w:r>
          </w:p>
          <w:p w:rsidR="00B0483E" w:rsidRPr="00B5068B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B5068B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817423" w:rsidRPr="00817423" w:rsidRDefault="00817423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817423">
              <w:rPr>
                <w:rFonts w:ascii="Times New Roman" w:hAnsi="Times New Roman"/>
                <w:b/>
              </w:rPr>
              <w:t>АЦ – 1</w:t>
            </w:r>
            <w:r w:rsidRPr="00817423">
              <w:rPr>
                <w:rFonts w:ascii="Times New Roman" w:hAnsi="Times New Roman"/>
              </w:rPr>
              <w:t>,</w:t>
            </w:r>
          </w:p>
          <w:p w:rsidR="00B0483E" w:rsidRPr="00817423" w:rsidRDefault="00B0483E" w:rsidP="00817423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B5068B">
              <w:rPr>
                <w:rFonts w:ascii="Times New Roman" w:hAnsi="Times New Roman"/>
              </w:rPr>
              <w:t>АСА-2</w:t>
            </w:r>
            <w:r w:rsidR="00817423">
              <w:rPr>
                <w:rFonts w:ascii="Times New Roman" w:hAnsi="Times New Roman"/>
              </w:rPr>
              <w:t>,</w:t>
            </w:r>
          </w:p>
        </w:tc>
      </w:tr>
      <w:tr w:rsidR="00B0483E" w:rsidRPr="005E2E01" w:rsidTr="004C5CB2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6967AA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7A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6967AA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7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483E" w:rsidRPr="006967AA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83E" w:rsidRPr="006967AA" w:rsidRDefault="00B0483E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6967AA" w:rsidRDefault="00816BD3" w:rsidP="006967AA">
            <w:pPr>
              <w:pStyle w:val="ConsPlusNormal"/>
              <w:widowControl/>
              <w:tabs>
                <w:tab w:val="left" w:pos="-108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6967AA" w:rsidRDefault="00816BD3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6967AA" w:rsidRDefault="00816BD3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6967AA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7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483E" w:rsidRPr="005E2E01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ind w:left="-108" w:right="-108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ind w:left="-108" w:right="-108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ind w:left="-108" w:right="-108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ind w:left="-108" w:right="-108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16BD3" w:rsidRPr="006967AA" w:rsidRDefault="00816BD3" w:rsidP="00816BD3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817423" w:rsidRDefault="00B0483E" w:rsidP="00817423">
            <w:pPr>
              <w:pStyle w:val="ConsPlusNormal"/>
              <w:widowControl/>
              <w:tabs>
                <w:tab w:val="left" w:pos="1256"/>
              </w:tabs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ind w:left="-108" w:right="-108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6967AA" w:rsidRDefault="00B0483E" w:rsidP="006967AA">
            <w:pPr>
              <w:ind w:left="-108" w:right="-108" w:firstLine="5"/>
              <w:jc w:val="center"/>
              <w:rPr>
                <w:sz w:val="24"/>
                <w:szCs w:val="24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 w:val="restart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068B">
              <w:rPr>
                <w:rFonts w:ascii="Times New Roman" w:hAnsi="Times New Roman"/>
                <w:b/>
                <w:sz w:val="28"/>
                <w:szCs w:val="28"/>
              </w:rPr>
              <w:t>ПЧ-16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B0483E" w:rsidRPr="00D16F62" w:rsidRDefault="00B0483E" w:rsidP="006967AA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16F62">
              <w:rPr>
                <w:b/>
                <w:sz w:val="24"/>
                <w:szCs w:val="24"/>
              </w:rPr>
              <w:t>г. Сте</w:t>
            </w:r>
            <w:r w:rsidRPr="00D16F62">
              <w:rPr>
                <w:b/>
                <w:sz w:val="24"/>
                <w:szCs w:val="24"/>
              </w:rPr>
              <w:t>р</w:t>
            </w:r>
            <w:r w:rsidRPr="00D16F62">
              <w:rPr>
                <w:b/>
                <w:sz w:val="24"/>
                <w:szCs w:val="24"/>
              </w:rPr>
              <w:t>литамак</w:t>
            </w:r>
          </w:p>
          <w:p w:rsidR="00B0483E" w:rsidRPr="00D16F62" w:rsidRDefault="00B0483E" w:rsidP="006967AA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817423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423">
              <w:rPr>
                <w:rFonts w:ascii="Times New Roman" w:hAnsi="Times New Roman"/>
                <w:sz w:val="18"/>
                <w:szCs w:val="18"/>
              </w:rPr>
              <w:t>АЦ 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D82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E35A08" w:rsidRDefault="00B0483E" w:rsidP="006967A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B0483E" w:rsidRPr="0027132F" w:rsidRDefault="00B0483E" w:rsidP="006967AA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3</w:t>
            </w: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D7377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20</w:t>
            </w: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23C7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НС 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623C7C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68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</w:t>
            </w:r>
            <w:r w:rsidR="005070C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5070C9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-40 (рез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5070C9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Ц </w:t>
            </w:r>
            <w:r w:rsidRPr="00B5068B">
              <w:rPr>
                <w:sz w:val="18"/>
                <w:szCs w:val="18"/>
              </w:rPr>
              <w:t>ПЧ-</w:t>
            </w:r>
            <w:r w:rsidR="005070C9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5070C9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  <w:r w:rsidRPr="00B5068B">
              <w:rPr>
                <w:rFonts w:ascii="Times New Roman" w:hAnsi="Times New Roman"/>
                <w:sz w:val="18"/>
                <w:szCs w:val="18"/>
              </w:rPr>
              <w:t xml:space="preserve">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B5068B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B0483E" w:rsidRPr="00B5068B" w:rsidRDefault="00B0483E" w:rsidP="004E2F36">
            <w:pPr>
              <w:pStyle w:val="ConsPlusNormal"/>
              <w:widowControl/>
              <w:ind w:right="-108"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</w:rPr>
              <w:t>,</w:t>
            </w:r>
            <w:r w:rsidRPr="00B5068B">
              <w:rPr>
                <w:rFonts w:ascii="Times New Roman" w:hAnsi="Times New Roman"/>
              </w:rPr>
              <w:t>АЛ-1</w:t>
            </w:r>
          </w:p>
        </w:tc>
        <w:tc>
          <w:tcPr>
            <w:tcW w:w="1984" w:type="dxa"/>
            <w:gridSpan w:val="3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</w:rPr>
              <w:t>,</w:t>
            </w:r>
            <w:r w:rsidRPr="00B5068B">
              <w:rPr>
                <w:rFonts w:ascii="Times New Roman" w:hAnsi="Times New Roman"/>
              </w:rPr>
              <w:t>АЛ-1</w:t>
            </w:r>
          </w:p>
        </w:tc>
        <w:tc>
          <w:tcPr>
            <w:tcW w:w="2552" w:type="dxa"/>
            <w:gridSpan w:val="2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B5068B">
              <w:rPr>
                <w:rFonts w:ascii="Times New Roman" w:hAnsi="Times New Roman"/>
              </w:rPr>
              <w:t>АЛ-2,</w:t>
            </w:r>
          </w:p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B5068B">
              <w:rPr>
                <w:rFonts w:ascii="Times New Roman" w:hAnsi="Times New Roman"/>
              </w:rPr>
              <w:t>ПНС-1,АР-1,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</w:t>
            </w:r>
            <w:r w:rsidRPr="00B5068B">
              <w:rPr>
                <w:rFonts w:ascii="Times New Roman" w:hAnsi="Times New Roman"/>
              </w:rPr>
              <w:t>АВ-1</w:t>
            </w:r>
          </w:p>
        </w:tc>
        <w:tc>
          <w:tcPr>
            <w:tcW w:w="2410" w:type="dxa"/>
            <w:gridSpan w:val="3"/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10</w:t>
            </w:r>
            <w:r w:rsidRPr="00B5068B">
              <w:rPr>
                <w:rFonts w:ascii="Times New Roman" w:hAnsi="Times New Roman"/>
              </w:rPr>
              <w:t>,АЛ-2,</w:t>
            </w:r>
          </w:p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B5068B">
              <w:rPr>
                <w:rFonts w:ascii="Times New Roman" w:hAnsi="Times New Roman"/>
              </w:rPr>
              <w:t>АР-1,</w:t>
            </w:r>
          </w:p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</w:t>
            </w:r>
            <w:r w:rsidRPr="00B5068B">
              <w:rPr>
                <w:rFonts w:ascii="Times New Roman" w:hAnsi="Times New Roman"/>
              </w:rPr>
              <w:t>АВ-1</w:t>
            </w:r>
          </w:p>
        </w:tc>
        <w:tc>
          <w:tcPr>
            <w:tcW w:w="2551" w:type="dxa"/>
            <w:gridSpan w:val="2"/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B5068B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B5068B">
              <w:rPr>
                <w:rFonts w:ascii="Times New Roman" w:hAnsi="Times New Roman"/>
              </w:rPr>
              <w:t>АЛ-2,</w:t>
            </w:r>
          </w:p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B5068B">
              <w:rPr>
                <w:rFonts w:ascii="Times New Roman" w:hAnsi="Times New Roman"/>
              </w:rPr>
              <w:t>АР-1,</w:t>
            </w:r>
          </w:p>
          <w:p w:rsidR="00B0483E" w:rsidRPr="006967AA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ПП-1,</w:t>
            </w:r>
            <w:r w:rsidRPr="00B5068B">
              <w:rPr>
                <w:rFonts w:ascii="Times New Roman" w:hAnsi="Times New Roman"/>
              </w:rPr>
              <w:t>АВ-1</w:t>
            </w:r>
          </w:p>
        </w:tc>
        <w:tc>
          <w:tcPr>
            <w:tcW w:w="2126" w:type="dxa"/>
            <w:gridSpan w:val="3"/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6967AA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B0483E" w:rsidRPr="006967AA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B0483E" w:rsidRPr="005E2E01" w:rsidTr="004C5CB2">
        <w:trPr>
          <w:trHeight w:val="493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8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8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8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06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5068B">
              <w:rPr>
                <w:b/>
                <w:sz w:val="24"/>
                <w:szCs w:val="24"/>
              </w:rPr>
              <w:t>3</w:t>
            </w:r>
          </w:p>
        </w:tc>
      </w:tr>
      <w:tr w:rsidR="00B0483E" w:rsidRPr="005E2E01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17423" w:rsidRPr="00B5068B" w:rsidRDefault="00817423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02F5" w:rsidRPr="00B5068B" w:rsidRDefault="004F02F5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Default="00B0483E" w:rsidP="006967A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83E" w:rsidRPr="00B5068B" w:rsidRDefault="00B0483E" w:rsidP="006967AA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6A3">
              <w:rPr>
                <w:rFonts w:ascii="Times New Roman" w:hAnsi="Times New Roman"/>
                <w:b/>
                <w:sz w:val="28"/>
                <w:szCs w:val="28"/>
              </w:rPr>
              <w:t>ПЧ ООО «З</w:t>
            </w:r>
            <w:r w:rsidRPr="009E66A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E66A3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9E66A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E66A3">
              <w:rPr>
                <w:rFonts w:ascii="Times New Roman" w:hAnsi="Times New Roman"/>
                <w:b/>
                <w:sz w:val="28"/>
                <w:szCs w:val="28"/>
              </w:rPr>
              <w:t>та»</w:t>
            </w:r>
          </w:p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0483E" w:rsidRPr="009E66A3" w:rsidRDefault="00B0483E" w:rsidP="00D16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0483E" w:rsidRPr="00D16F62" w:rsidRDefault="00B0483E" w:rsidP="006967AA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16F62">
              <w:rPr>
                <w:b/>
                <w:sz w:val="24"/>
                <w:szCs w:val="24"/>
              </w:rPr>
              <w:t xml:space="preserve">ОАО </w:t>
            </w:r>
          </w:p>
          <w:p w:rsidR="00B0483E" w:rsidRPr="00D16F62" w:rsidRDefault="00B0483E" w:rsidP="006967AA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16F62">
              <w:rPr>
                <w:b/>
                <w:sz w:val="24"/>
                <w:szCs w:val="24"/>
              </w:rPr>
              <w:t>«Синтез-Каучук»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D16F62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F62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E35A08" w:rsidRDefault="00B0483E" w:rsidP="00E60C07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B0483E" w:rsidRPr="0027132F" w:rsidRDefault="00B0483E" w:rsidP="00E60C07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E60C07">
            <w:pPr>
              <w:tabs>
                <w:tab w:val="left" w:pos="1256"/>
              </w:tabs>
              <w:ind w:left="-20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3</w:t>
            </w: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E60C07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E60C07">
            <w:pPr>
              <w:tabs>
                <w:tab w:val="left" w:pos="1256"/>
              </w:tabs>
              <w:ind w:left="-20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20</w:t>
            </w: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1B7102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102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1B7102">
              <w:rPr>
                <w:rFonts w:ascii="Times New Roman" w:hAnsi="Times New Roman"/>
                <w:sz w:val="18"/>
                <w:szCs w:val="18"/>
              </w:rPr>
              <w:t xml:space="preserve">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1B7102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710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tabs>
                <w:tab w:val="left" w:pos="1256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tabs>
                <w:tab w:val="left" w:pos="1256"/>
              </w:tabs>
              <w:ind w:left="-113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 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 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B0483E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B0483E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-30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СС </w:t>
            </w:r>
          </w:p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5070C9"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048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vMerge/>
            <w:tcBorders>
              <w:top w:val="single" w:sz="4" w:space="0" w:color="auto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Ч Защита (рез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D97F6A"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0483E" w:rsidRPr="005E2E01" w:rsidRDefault="00B0483E" w:rsidP="006967AA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5E2E01" w:rsidTr="004C5CB2">
        <w:tc>
          <w:tcPr>
            <w:tcW w:w="993" w:type="dxa"/>
            <w:gridSpan w:val="2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Ц</w:t>
            </w:r>
            <w:r w:rsidRPr="009E66A3">
              <w:rPr>
                <w:rFonts w:ascii="Times New Roman" w:hAnsi="Times New Roman"/>
                <w:b/>
              </w:rPr>
              <w:t xml:space="preserve"> - 4</w:t>
            </w:r>
          </w:p>
        </w:tc>
        <w:tc>
          <w:tcPr>
            <w:tcW w:w="1984" w:type="dxa"/>
            <w:gridSpan w:val="3"/>
            <w:vAlign w:val="center"/>
          </w:tcPr>
          <w:p w:rsidR="00B0483E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Pr="009E66A3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483E" w:rsidRPr="009E66A3" w:rsidRDefault="00B0483E" w:rsidP="00E70D8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АЛ-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Pr="009E66A3" w:rsidRDefault="00B0483E" w:rsidP="00E70D8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 ППП-1,</w:t>
            </w:r>
            <w:r w:rsidRPr="009E66A3">
              <w:rPr>
                <w:rFonts w:ascii="Times New Roman" w:hAnsi="Times New Roman"/>
              </w:rPr>
              <w:t xml:space="preserve">АВ-1, 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АП-5</w:t>
            </w:r>
            <w:r w:rsidR="00B440D1">
              <w:rPr>
                <w:rFonts w:ascii="Times New Roman" w:hAnsi="Times New Roman"/>
              </w:rPr>
              <w:t>-1</w:t>
            </w:r>
          </w:p>
        </w:tc>
        <w:tc>
          <w:tcPr>
            <w:tcW w:w="2410" w:type="dxa"/>
            <w:gridSpan w:val="3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0</w:t>
            </w:r>
            <w:r w:rsidRPr="009E66A3">
              <w:rPr>
                <w:rFonts w:ascii="Times New Roman" w:hAnsi="Times New Roman"/>
              </w:rPr>
              <w:t>, 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П-5</w:t>
            </w:r>
            <w:r w:rsidR="00B440D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,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-1, ППП-1,</w:t>
            </w:r>
            <w:r w:rsidRPr="009E66A3">
              <w:rPr>
                <w:rFonts w:ascii="Times New Roman" w:hAnsi="Times New Roman"/>
              </w:rPr>
              <w:t xml:space="preserve">АВ-1,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9E66A3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9E66A3">
              <w:rPr>
                <w:rFonts w:ascii="Times New Roman" w:hAnsi="Times New Roman"/>
              </w:rPr>
              <w:t xml:space="preserve">АР-1,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АВ-1,</w:t>
            </w:r>
            <w:r w:rsidRPr="009E66A3">
              <w:rPr>
                <w:rFonts w:ascii="Times New Roman" w:hAnsi="Times New Roman"/>
              </w:rPr>
              <w:t>АП-5</w:t>
            </w:r>
            <w:r w:rsidR="00B440D1">
              <w:rPr>
                <w:rFonts w:ascii="Times New Roman" w:hAnsi="Times New Roman"/>
              </w:rPr>
              <w:t>-1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B0483E" w:rsidRDefault="00B0483E" w:rsidP="00E70D8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E70D82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0483E" w:rsidRPr="00623C7C" w:rsidRDefault="00B0483E" w:rsidP="00623C7C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B0483E" w:rsidRPr="005E2E01" w:rsidTr="004C5CB2">
        <w:tc>
          <w:tcPr>
            <w:tcW w:w="2127" w:type="dxa"/>
            <w:gridSpan w:val="3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6A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83E" w:rsidRDefault="00B0483E" w:rsidP="00B0483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0C9" w:rsidRPr="009E66A3" w:rsidRDefault="005070C9" w:rsidP="00B0483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 xml:space="preserve">ПЧ ООО </w:t>
            </w:r>
          </w:p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«З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та»</w:t>
            </w:r>
          </w:p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483E" w:rsidRPr="00D16F62" w:rsidRDefault="00B0483E" w:rsidP="00D16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F62">
              <w:rPr>
                <w:rFonts w:ascii="Times New Roman" w:hAnsi="Times New Roman"/>
                <w:b/>
                <w:sz w:val="24"/>
                <w:szCs w:val="24"/>
              </w:rPr>
              <w:t>прои</w:t>
            </w:r>
            <w:r w:rsidRPr="00D16F6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16F62">
              <w:rPr>
                <w:rFonts w:ascii="Times New Roman" w:hAnsi="Times New Roman"/>
                <w:b/>
                <w:sz w:val="24"/>
                <w:szCs w:val="24"/>
              </w:rPr>
              <w:t xml:space="preserve">водство </w:t>
            </w:r>
            <w:proofErr w:type="spellStart"/>
            <w:r w:rsidRPr="00D16F62">
              <w:rPr>
                <w:rFonts w:ascii="Times New Roman" w:hAnsi="Times New Roman"/>
                <w:b/>
                <w:sz w:val="24"/>
                <w:szCs w:val="24"/>
              </w:rPr>
              <w:t>агидола</w:t>
            </w:r>
            <w:proofErr w:type="spellEnd"/>
          </w:p>
          <w:p w:rsidR="00B0483E" w:rsidRPr="00D16F62" w:rsidRDefault="00B0483E" w:rsidP="00D16F62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16F62">
              <w:rPr>
                <w:b/>
                <w:sz w:val="24"/>
                <w:szCs w:val="24"/>
              </w:rPr>
              <w:t>ОАО «Стерл</w:t>
            </w:r>
            <w:r w:rsidRPr="00D16F62">
              <w:rPr>
                <w:b/>
                <w:sz w:val="24"/>
                <w:szCs w:val="24"/>
              </w:rPr>
              <w:t>и</w:t>
            </w:r>
            <w:r w:rsidRPr="00D16F62">
              <w:rPr>
                <w:b/>
                <w:sz w:val="24"/>
                <w:szCs w:val="24"/>
              </w:rPr>
              <w:t>тама</w:t>
            </w:r>
            <w:r w:rsidRPr="00D16F62">
              <w:rPr>
                <w:b/>
                <w:sz w:val="24"/>
                <w:szCs w:val="24"/>
              </w:rPr>
              <w:t>к</w:t>
            </w:r>
            <w:r w:rsidRPr="00D16F62">
              <w:rPr>
                <w:b/>
                <w:sz w:val="24"/>
                <w:szCs w:val="24"/>
              </w:rPr>
              <w:t>ский не</w:t>
            </w:r>
            <w:r w:rsidRPr="00D16F62">
              <w:rPr>
                <w:b/>
                <w:sz w:val="24"/>
                <w:szCs w:val="24"/>
              </w:rPr>
              <w:t>ф</w:t>
            </w:r>
            <w:r w:rsidRPr="00D16F62">
              <w:rPr>
                <w:b/>
                <w:sz w:val="24"/>
                <w:szCs w:val="24"/>
              </w:rPr>
              <w:t>техимич</w:t>
            </w:r>
            <w:r w:rsidRPr="00D16F62">
              <w:rPr>
                <w:b/>
                <w:sz w:val="24"/>
                <w:szCs w:val="24"/>
              </w:rPr>
              <w:t>е</w:t>
            </w:r>
            <w:r w:rsidRPr="00D16F62">
              <w:rPr>
                <w:b/>
                <w:sz w:val="24"/>
                <w:szCs w:val="24"/>
              </w:rPr>
              <w:t>ский з</w:t>
            </w:r>
            <w:r w:rsidRPr="00D16F62">
              <w:rPr>
                <w:b/>
                <w:sz w:val="24"/>
                <w:szCs w:val="24"/>
              </w:rPr>
              <w:t>а</w:t>
            </w:r>
            <w:r w:rsidRPr="00D16F62">
              <w:rPr>
                <w:b/>
                <w:sz w:val="24"/>
                <w:szCs w:val="24"/>
              </w:rPr>
              <w:t>вод»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 xml:space="preserve"> ОП 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0483E" w:rsidRPr="00D16F62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F62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E35A08" w:rsidRDefault="00B0483E" w:rsidP="00E60C07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B0483E" w:rsidRPr="0027132F" w:rsidRDefault="00B0483E" w:rsidP="00E60C07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E60C07">
            <w:pPr>
              <w:tabs>
                <w:tab w:val="left" w:pos="1256"/>
              </w:tabs>
              <w:ind w:left="-20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3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E60C07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E60C07">
            <w:pPr>
              <w:tabs>
                <w:tab w:val="left" w:pos="1256"/>
              </w:tabs>
              <w:ind w:left="-20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20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876B86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B86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876B86">
              <w:rPr>
                <w:rFonts w:ascii="Times New Roman" w:hAnsi="Times New Roman"/>
                <w:sz w:val="18"/>
                <w:szCs w:val="18"/>
              </w:rPr>
              <w:t xml:space="preserve">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876B86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B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451DF1" w:rsidRDefault="00B0483E" w:rsidP="00E60C07">
            <w:pPr>
              <w:pStyle w:val="ConsPlusNormal"/>
              <w:widowControl/>
              <w:tabs>
                <w:tab w:val="left" w:pos="1256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451DF1" w:rsidRDefault="00B0483E" w:rsidP="00E60C07">
            <w:pPr>
              <w:tabs>
                <w:tab w:val="left" w:pos="1256"/>
              </w:tabs>
              <w:ind w:left="-113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 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 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b/>
                <w:sz w:val="18"/>
                <w:szCs w:val="18"/>
              </w:rPr>
              <w:t xml:space="preserve"> 40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B0483E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СС </w:t>
            </w:r>
          </w:p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 xml:space="preserve"> 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5070C9"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048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048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D97F6A">
        <w:tc>
          <w:tcPr>
            <w:tcW w:w="993" w:type="dxa"/>
            <w:gridSpan w:val="2"/>
            <w:vMerge/>
            <w:tcBorders>
              <w:bottom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D97F6A"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483E" w:rsidRPr="00B5068B" w:rsidTr="00030116">
        <w:trPr>
          <w:trHeight w:val="1128"/>
        </w:trPr>
        <w:tc>
          <w:tcPr>
            <w:tcW w:w="993" w:type="dxa"/>
            <w:gridSpan w:val="2"/>
            <w:vAlign w:val="center"/>
          </w:tcPr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51DF1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 4</w:t>
            </w:r>
          </w:p>
        </w:tc>
        <w:tc>
          <w:tcPr>
            <w:tcW w:w="1984" w:type="dxa"/>
            <w:gridSpan w:val="3"/>
            <w:vAlign w:val="center"/>
          </w:tcPr>
          <w:p w:rsidR="00B0483E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Pr="009E66A3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6</w:t>
            </w:r>
            <w:r w:rsidRPr="009E66A3">
              <w:rPr>
                <w:rFonts w:ascii="Times New Roman" w:hAnsi="Times New Roman"/>
              </w:rPr>
              <w:t>,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 ППП-1,</w:t>
            </w:r>
            <w:r w:rsidRPr="009E66A3">
              <w:rPr>
                <w:rFonts w:ascii="Times New Roman" w:hAnsi="Times New Roman"/>
              </w:rPr>
              <w:t xml:space="preserve">АВ-1, 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АП-5</w:t>
            </w:r>
            <w:r w:rsidR="00B440D1">
              <w:rPr>
                <w:rFonts w:ascii="Times New Roman" w:hAnsi="Times New Roman"/>
              </w:rPr>
              <w:t>-1</w:t>
            </w:r>
          </w:p>
        </w:tc>
        <w:tc>
          <w:tcPr>
            <w:tcW w:w="2410" w:type="dxa"/>
            <w:gridSpan w:val="3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Pr="009E66A3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П-5</w:t>
            </w:r>
            <w:r w:rsidR="00B440D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,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-1, ППП-1,</w:t>
            </w:r>
            <w:r w:rsidRPr="009E66A3">
              <w:rPr>
                <w:rFonts w:ascii="Times New Roman" w:hAnsi="Times New Roman"/>
              </w:rPr>
              <w:t xml:space="preserve">АВ-1, 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4</w:t>
            </w:r>
            <w:r w:rsidRPr="009E66A3">
              <w:rPr>
                <w:rFonts w:ascii="Times New Roman" w:hAnsi="Times New Roman"/>
              </w:rPr>
              <w:t>, 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9E66A3">
              <w:rPr>
                <w:rFonts w:ascii="Times New Roman" w:hAnsi="Times New Roman"/>
              </w:rPr>
              <w:t xml:space="preserve">АР-1,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АВ-1,</w:t>
            </w:r>
            <w:r w:rsidRPr="009E66A3">
              <w:rPr>
                <w:rFonts w:ascii="Times New Roman" w:hAnsi="Times New Roman"/>
              </w:rPr>
              <w:t>АП-5</w:t>
            </w:r>
            <w:r w:rsidR="00B440D1">
              <w:rPr>
                <w:rFonts w:ascii="Times New Roman" w:hAnsi="Times New Roman"/>
              </w:rPr>
              <w:t>-1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D16F62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B0483E" w:rsidRPr="00B5068B" w:rsidTr="004C5CB2">
        <w:tc>
          <w:tcPr>
            <w:tcW w:w="2127" w:type="dxa"/>
            <w:gridSpan w:val="3"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451DF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83E" w:rsidRPr="009E66A3" w:rsidRDefault="00B0483E" w:rsidP="00B0483E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6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B0483E" w:rsidRPr="00451DF1" w:rsidRDefault="00B0483E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 xml:space="preserve">ПЧ ООО </w:t>
            </w:r>
          </w:p>
          <w:p w:rsidR="00B0483E" w:rsidRPr="00451DF1" w:rsidRDefault="00B0483E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«Защ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та»</w:t>
            </w:r>
          </w:p>
          <w:p w:rsidR="00B0483E" w:rsidRPr="00451DF1" w:rsidRDefault="00B0483E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83E" w:rsidRPr="00451DF1" w:rsidRDefault="00B0483E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</w:p>
          <w:p w:rsidR="00B0483E" w:rsidRPr="00451DF1" w:rsidRDefault="00B0483E" w:rsidP="004E2F36">
            <w:pPr>
              <w:pStyle w:val="ConsPlusNormal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483E" w:rsidRPr="00E60C07" w:rsidRDefault="00B0483E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произво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 xml:space="preserve">ство </w:t>
            </w:r>
            <w:proofErr w:type="spellStart"/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полиме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r w:rsidRPr="00E60C07">
              <w:rPr>
                <w:rFonts w:ascii="Times New Roman" w:hAnsi="Times New Roman"/>
                <w:b/>
                <w:sz w:val="24"/>
                <w:szCs w:val="24"/>
              </w:rPr>
              <w:t xml:space="preserve"> ка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чуков ОАО «</w:t>
            </w:r>
            <w:proofErr w:type="spellStart"/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Стерл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тама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r w:rsidRPr="00E60C07">
              <w:rPr>
                <w:rFonts w:ascii="Times New Roman" w:hAnsi="Times New Roman"/>
                <w:b/>
                <w:sz w:val="24"/>
                <w:szCs w:val="24"/>
              </w:rPr>
              <w:t xml:space="preserve"> не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техимич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ский з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вод»</w:t>
            </w:r>
          </w:p>
          <w:p w:rsidR="00B0483E" w:rsidRPr="00E60C07" w:rsidRDefault="00B0483E" w:rsidP="004E2F36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9E66A3" w:rsidRDefault="00B0483E" w:rsidP="00D97F6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97F6A" w:rsidRDefault="00B0483E" w:rsidP="00D97F6A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9E66A3" w:rsidRDefault="00B0483E" w:rsidP="00D97F6A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0483E" w:rsidRPr="00D16F62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6F62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E35A08" w:rsidRDefault="00B0483E" w:rsidP="00D16F62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B0483E" w:rsidRPr="0027132F" w:rsidRDefault="00B0483E" w:rsidP="00D16F62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D16F62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876B86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B86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876B86">
              <w:rPr>
                <w:rFonts w:ascii="Times New Roman" w:hAnsi="Times New Roman"/>
                <w:sz w:val="18"/>
                <w:szCs w:val="18"/>
              </w:rPr>
              <w:t xml:space="preserve">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876B86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B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tabs>
                <w:tab w:val="left" w:pos="1256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 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 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B0483E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B0483E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3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СС</w:t>
            </w:r>
          </w:p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="005070C9">
              <w:rPr>
                <w:rFonts w:ascii="Times New Roman" w:hAnsi="Times New Roman"/>
                <w:sz w:val="18"/>
                <w:szCs w:val="18"/>
              </w:rPr>
              <w:t xml:space="preserve"> ПЧ-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048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0483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5070C9" w:rsidP="005070C9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D97F6A">
        <w:tc>
          <w:tcPr>
            <w:tcW w:w="993" w:type="dxa"/>
            <w:gridSpan w:val="2"/>
            <w:vMerge/>
            <w:tcBorders>
              <w:bottom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B0483E" w:rsidRPr="009E66A3" w:rsidRDefault="00B0483E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D97F6A"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0483E" w:rsidRPr="009E66A3" w:rsidRDefault="00B0483E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B0483E" w:rsidRPr="00B5068B" w:rsidRDefault="00B0483E" w:rsidP="00D16F62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Align w:val="center"/>
          </w:tcPr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51DF1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Ц</w:t>
            </w:r>
            <w:r w:rsidRPr="009E66A3">
              <w:rPr>
                <w:rFonts w:ascii="Times New Roman" w:hAnsi="Times New Roman"/>
                <w:b/>
              </w:rPr>
              <w:t xml:space="preserve"> - 4</w:t>
            </w:r>
          </w:p>
        </w:tc>
        <w:tc>
          <w:tcPr>
            <w:tcW w:w="1984" w:type="dxa"/>
            <w:gridSpan w:val="3"/>
            <w:vAlign w:val="center"/>
          </w:tcPr>
          <w:p w:rsidR="00B0483E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Pr="009E66A3" w:rsidRDefault="005070C9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9E66A3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>,</w:t>
            </w:r>
          </w:p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 ППП-1,</w:t>
            </w:r>
            <w:r w:rsidRPr="009E66A3">
              <w:rPr>
                <w:rFonts w:ascii="Times New Roman" w:hAnsi="Times New Roman"/>
              </w:rPr>
              <w:t>АВ-1,</w:t>
            </w:r>
          </w:p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-</w:t>
            </w:r>
            <w:r w:rsidRPr="009E66A3">
              <w:rPr>
                <w:rFonts w:ascii="Times New Roman" w:hAnsi="Times New Roman"/>
              </w:rPr>
              <w:t>5</w:t>
            </w:r>
            <w:r w:rsidR="00B440D1">
              <w:rPr>
                <w:rFonts w:ascii="Times New Roman" w:hAnsi="Times New Roman"/>
              </w:rPr>
              <w:t>-1</w:t>
            </w:r>
          </w:p>
        </w:tc>
        <w:tc>
          <w:tcPr>
            <w:tcW w:w="2410" w:type="dxa"/>
            <w:gridSpan w:val="3"/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Pr="009E66A3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>,</w:t>
            </w:r>
          </w:p>
          <w:p w:rsidR="00B0483E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П-5</w:t>
            </w:r>
            <w:r w:rsidR="00B440D1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,</w:t>
            </w:r>
          </w:p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-1, ППП-1,</w:t>
            </w:r>
            <w:r w:rsidRPr="009E66A3">
              <w:rPr>
                <w:rFonts w:ascii="Times New Roman" w:hAnsi="Times New Roman"/>
              </w:rPr>
              <w:t>АВ-1,</w:t>
            </w:r>
          </w:p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B0483E" w:rsidRPr="009E66A3" w:rsidRDefault="00B0483E" w:rsidP="00D16F62">
            <w:pPr>
              <w:pStyle w:val="ConsPlusNormal"/>
              <w:widowControl/>
              <w:ind w:left="-113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АЛ-2</w:t>
            </w:r>
            <w:r w:rsidRPr="009E66A3">
              <w:rPr>
                <w:rFonts w:ascii="Times New Roman" w:hAnsi="Times New Roman"/>
              </w:rPr>
              <w:t>,</w:t>
            </w:r>
          </w:p>
          <w:p w:rsidR="00B0483E" w:rsidRPr="009E66A3" w:rsidRDefault="00B0483E" w:rsidP="00D16F62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9E66A3">
              <w:rPr>
                <w:rFonts w:ascii="Times New Roman" w:hAnsi="Times New Roman"/>
              </w:rPr>
              <w:t>АР-1,</w:t>
            </w:r>
          </w:p>
          <w:p w:rsidR="00B0483E" w:rsidRPr="009E66A3" w:rsidRDefault="00B0483E" w:rsidP="00D16F62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АВ-1,</w:t>
            </w:r>
            <w:r w:rsidRPr="009E66A3">
              <w:rPr>
                <w:rFonts w:ascii="Times New Roman" w:hAnsi="Times New Roman"/>
              </w:rPr>
              <w:t>АП-5</w:t>
            </w:r>
            <w:r w:rsidR="00B440D1">
              <w:rPr>
                <w:rFonts w:ascii="Times New Roman" w:hAnsi="Times New Roman"/>
              </w:rPr>
              <w:t>-1</w:t>
            </w:r>
            <w:r w:rsidRPr="009E66A3">
              <w:rPr>
                <w:rFonts w:ascii="Times New Roman" w:hAnsi="Times New Roman"/>
              </w:rPr>
              <w:t>,</w:t>
            </w:r>
          </w:p>
          <w:p w:rsidR="00B0483E" w:rsidRPr="009E66A3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B0483E" w:rsidRDefault="00B0483E" w:rsidP="00D16F62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D16F62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B0483E" w:rsidRPr="004E2F36" w:rsidRDefault="00B0483E" w:rsidP="004E2F36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B0483E" w:rsidRPr="00B5068B" w:rsidTr="004C5CB2">
        <w:tc>
          <w:tcPr>
            <w:tcW w:w="2127" w:type="dxa"/>
            <w:gridSpan w:val="3"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451DF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70C9" w:rsidRPr="009E66A3" w:rsidRDefault="005070C9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0483E" w:rsidRPr="009E66A3" w:rsidRDefault="00B440D1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E66A3">
              <w:rPr>
                <w:b/>
                <w:sz w:val="24"/>
                <w:szCs w:val="24"/>
              </w:rPr>
              <w:t>3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 xml:space="preserve">ПЧ ООО </w:t>
            </w:r>
          </w:p>
          <w:p w:rsidR="00B0483E" w:rsidRPr="00451DF1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«З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451DF1">
              <w:rPr>
                <w:rFonts w:ascii="Times New Roman" w:hAnsi="Times New Roman"/>
                <w:b/>
                <w:sz w:val="28"/>
                <w:szCs w:val="28"/>
              </w:rPr>
              <w:t>та»</w:t>
            </w:r>
          </w:p>
          <w:p w:rsidR="00B0483E" w:rsidRPr="00575EDB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0483E" w:rsidRPr="00F63045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483E" w:rsidRPr="00E60C07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объе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ты ООО «</w:t>
            </w:r>
            <w:proofErr w:type="spellStart"/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Ха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берг</w:t>
            </w:r>
            <w:proofErr w:type="spellEnd"/>
          </w:p>
          <w:p w:rsidR="00B0483E" w:rsidRPr="00E60C07" w:rsidRDefault="00B0483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цемент Рус»</w:t>
            </w:r>
          </w:p>
          <w:p w:rsidR="00B0483E" w:rsidRPr="00E60C07" w:rsidRDefault="00B0483E" w:rsidP="00E60C07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 xml:space="preserve"> ОП 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0483E" w:rsidRPr="00E60C07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0C07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ОП ПЧ Защита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E35A08" w:rsidRDefault="00B0483E" w:rsidP="00E60C07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B0483E" w:rsidRPr="0027132F" w:rsidRDefault="00B0483E" w:rsidP="00E60C07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27132F" w:rsidRDefault="00B0483E" w:rsidP="00E60C07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876B86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B86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1B7102" w:rsidRPr="00876B86">
              <w:rPr>
                <w:rFonts w:ascii="Times New Roman" w:hAnsi="Times New Roman"/>
                <w:sz w:val="18"/>
                <w:szCs w:val="18"/>
              </w:rPr>
              <w:t xml:space="preserve">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876B86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B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tabs>
                <w:tab w:val="left" w:pos="1256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Р 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П-5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В-4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ПП 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0483E" w:rsidRPr="00B5068B" w:rsidTr="004C5CB2">
        <w:tc>
          <w:tcPr>
            <w:tcW w:w="993" w:type="dxa"/>
            <w:gridSpan w:val="2"/>
            <w:vMerge/>
            <w:vAlign w:val="center"/>
          </w:tcPr>
          <w:p w:rsidR="00B0483E" w:rsidRPr="00F63045" w:rsidRDefault="00B0483E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0483E" w:rsidRPr="005E2E01" w:rsidRDefault="00B0483E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0483E" w:rsidRPr="009E66A3" w:rsidRDefault="00817423" w:rsidP="00817423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B0483E" w:rsidRPr="009E66A3" w:rsidRDefault="00817423" w:rsidP="00817423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B0483E" w:rsidRPr="009E66A3" w:rsidRDefault="00B0483E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B0483E" w:rsidRPr="00B5068B" w:rsidRDefault="00B0483E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АЛ-30 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СС </w:t>
            </w:r>
          </w:p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 xml:space="preserve"> 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5070C9"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5070C9" w:rsidP="005070C9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817423" w:rsidRPr="009E66A3" w:rsidRDefault="00817423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5070C9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4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5070C9" w:rsidP="005070C9">
            <w:pPr>
              <w:pStyle w:val="ConsPlusNormal"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D97F6A">
        <w:tc>
          <w:tcPr>
            <w:tcW w:w="993" w:type="dxa"/>
            <w:gridSpan w:val="2"/>
            <w:vMerge/>
            <w:tcBorders>
              <w:bottom w:val="nil"/>
            </w:tcBorders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817423" w:rsidRPr="009E66A3" w:rsidRDefault="00817423" w:rsidP="005070C9">
            <w:pPr>
              <w:pStyle w:val="ConsPlusNormal"/>
              <w:tabs>
                <w:tab w:val="left" w:pos="1730"/>
              </w:tabs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6A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D97F6A"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817423" w:rsidRPr="00F63045" w:rsidRDefault="00817423" w:rsidP="00E60C07">
            <w:pPr>
              <w:pStyle w:val="ConsPlusNormal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2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E66A3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423" w:rsidRPr="009E66A3" w:rsidRDefault="00817423" w:rsidP="005070C9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Align w:val="center"/>
          </w:tcPr>
          <w:p w:rsidR="00817423" w:rsidRPr="00451DF1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51DF1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 4</w:t>
            </w:r>
          </w:p>
        </w:tc>
        <w:tc>
          <w:tcPr>
            <w:tcW w:w="1984" w:type="dxa"/>
            <w:gridSpan w:val="3"/>
            <w:vAlign w:val="center"/>
          </w:tcPr>
          <w:p w:rsidR="0081742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D97F6A" w:rsidRDefault="00D97F6A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5070C9" w:rsidRDefault="005070C9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D97F6A" w:rsidRDefault="00D97F6A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</w:p>
          <w:p w:rsidR="00D97F6A" w:rsidRPr="009E66A3" w:rsidRDefault="00D97F6A" w:rsidP="00D97F6A">
            <w:pPr>
              <w:pStyle w:val="ConsPlusNormal"/>
              <w:widowControl/>
              <w:ind w:right="32" w:firstLine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9E66A3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 ППП-1,</w:t>
            </w:r>
            <w:r w:rsidRPr="009E66A3">
              <w:rPr>
                <w:rFonts w:ascii="Times New Roman" w:hAnsi="Times New Roman"/>
              </w:rPr>
              <w:t xml:space="preserve">АВ-1, </w:t>
            </w:r>
          </w:p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АП-5</w:t>
            </w:r>
            <w:r w:rsidR="003C5C7E">
              <w:rPr>
                <w:rFonts w:ascii="Times New Roman" w:hAnsi="Times New Roman"/>
              </w:rPr>
              <w:t>-1</w:t>
            </w:r>
          </w:p>
        </w:tc>
        <w:tc>
          <w:tcPr>
            <w:tcW w:w="2410" w:type="dxa"/>
            <w:gridSpan w:val="3"/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Pr="009E66A3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81742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П-5</w:t>
            </w:r>
            <w:r w:rsidR="003C5C7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,</w:t>
            </w:r>
          </w:p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-1, ППП-1,</w:t>
            </w:r>
            <w:r w:rsidRPr="009E66A3">
              <w:rPr>
                <w:rFonts w:ascii="Times New Roman" w:hAnsi="Times New Roman"/>
              </w:rPr>
              <w:t xml:space="preserve">АВ-1, </w:t>
            </w:r>
          </w:p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left="-113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9E66A3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АЛ-2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817423" w:rsidRPr="009E66A3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9E66A3">
              <w:rPr>
                <w:rFonts w:ascii="Times New Roman" w:hAnsi="Times New Roman"/>
              </w:rPr>
              <w:t xml:space="preserve">АР-1, </w:t>
            </w:r>
          </w:p>
          <w:p w:rsidR="00817423" w:rsidRPr="009E66A3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АВ-1,</w:t>
            </w:r>
            <w:r w:rsidRPr="009E66A3">
              <w:rPr>
                <w:rFonts w:ascii="Times New Roman" w:hAnsi="Times New Roman"/>
              </w:rPr>
              <w:t>АП-5</w:t>
            </w:r>
            <w:r w:rsidR="003C5C7E">
              <w:rPr>
                <w:rFonts w:ascii="Times New Roman" w:hAnsi="Times New Roman"/>
              </w:rPr>
              <w:t>-1</w:t>
            </w:r>
            <w:r w:rsidRPr="009E66A3">
              <w:rPr>
                <w:rFonts w:ascii="Times New Roman" w:hAnsi="Times New Roman"/>
              </w:rPr>
              <w:t xml:space="preserve">, </w:t>
            </w:r>
          </w:p>
          <w:p w:rsidR="00817423" w:rsidRPr="009E66A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9E66A3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817423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 w:rsidRPr="00E60C07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817423" w:rsidRPr="00E60C07" w:rsidRDefault="00817423" w:rsidP="00E60C07">
            <w:pPr>
              <w:pStyle w:val="ConsPlusNormal"/>
              <w:widowControl/>
              <w:ind w:left="-20" w:right="3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817423" w:rsidRPr="00B5068B" w:rsidTr="004C5CB2">
        <w:tc>
          <w:tcPr>
            <w:tcW w:w="2127" w:type="dxa"/>
            <w:gridSpan w:val="3"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451DF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9E66A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Default="00817423" w:rsidP="00817423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F6A" w:rsidRPr="009E66A3" w:rsidRDefault="00D97F6A" w:rsidP="00817423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17423" w:rsidRPr="009E66A3" w:rsidRDefault="003C5C7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9E66A3" w:rsidRDefault="003C5C7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17423" w:rsidRPr="009E66A3" w:rsidRDefault="003C5C7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9E66A3">
              <w:rPr>
                <w:b/>
                <w:sz w:val="24"/>
                <w:szCs w:val="24"/>
              </w:rPr>
              <w:t>3</w:t>
            </w:r>
          </w:p>
        </w:tc>
      </w:tr>
      <w:tr w:rsidR="00817423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727">
              <w:rPr>
                <w:rFonts w:ascii="Times New Roman" w:hAnsi="Times New Roman"/>
                <w:b/>
                <w:sz w:val="28"/>
                <w:szCs w:val="28"/>
              </w:rPr>
              <w:t>ПЧ ООО «З</w:t>
            </w:r>
            <w:r w:rsidRPr="00E12727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12727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E1272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12727">
              <w:rPr>
                <w:rFonts w:ascii="Times New Roman" w:hAnsi="Times New Roman"/>
                <w:b/>
                <w:sz w:val="28"/>
                <w:szCs w:val="28"/>
              </w:rPr>
              <w:t>та»</w:t>
            </w:r>
          </w:p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817423" w:rsidRPr="00E12727" w:rsidRDefault="00817423" w:rsidP="00E60C07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7423" w:rsidRPr="00E60C0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г. Сте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лит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>мак</w:t>
            </w:r>
          </w:p>
          <w:p w:rsidR="00817423" w:rsidRPr="00E60C07" w:rsidRDefault="00817423" w:rsidP="00E60C07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C07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35A08" w:rsidRDefault="00817423" w:rsidP="00E60C07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817423" w:rsidRPr="0027132F" w:rsidRDefault="00817423" w:rsidP="00E60C07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27132F" w:rsidRDefault="00817423" w:rsidP="00E60C07">
            <w:pPr>
              <w:tabs>
                <w:tab w:val="left" w:pos="1256"/>
              </w:tabs>
              <w:ind w:left="-20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3</w:t>
            </w: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817423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817423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817423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817423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27132F" w:rsidRDefault="00817423" w:rsidP="00E60C07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27132F" w:rsidRDefault="00817423" w:rsidP="00E60C07">
            <w:pPr>
              <w:tabs>
                <w:tab w:val="left" w:pos="1256"/>
              </w:tabs>
              <w:ind w:left="-20"/>
              <w:jc w:val="center"/>
              <w:rPr>
                <w:sz w:val="18"/>
                <w:szCs w:val="18"/>
              </w:rPr>
            </w:pPr>
            <w:r w:rsidRPr="0027132F">
              <w:rPr>
                <w:sz w:val="18"/>
                <w:szCs w:val="18"/>
              </w:rPr>
              <w:t>120</w:t>
            </w: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817423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81742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81742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Р-2 ПЧ-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Р-2 ПЧ-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lastRenderedPageBreak/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lastRenderedPageBreak/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</w:t>
            </w:r>
            <w:r w:rsidR="005070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4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</w:t>
            </w:r>
            <w:r w:rsidR="005070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4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>Итого по видам:</w:t>
            </w:r>
          </w:p>
          <w:p w:rsidR="00817423" w:rsidRPr="00E12727" w:rsidRDefault="00817423" w:rsidP="00E60C0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</w:rPr>
              <w:t>,</w:t>
            </w:r>
            <w:r w:rsidRPr="00E12727">
              <w:rPr>
                <w:rFonts w:ascii="Times New Roman" w:hAnsi="Times New Roman"/>
              </w:rPr>
              <w:t>АЛ-1</w:t>
            </w:r>
          </w:p>
        </w:tc>
        <w:tc>
          <w:tcPr>
            <w:tcW w:w="1984" w:type="dxa"/>
            <w:gridSpan w:val="3"/>
            <w:vAlign w:val="center"/>
          </w:tcPr>
          <w:p w:rsidR="00817423" w:rsidRPr="00E12727" w:rsidRDefault="00817423" w:rsidP="003C5C7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</w:rPr>
              <w:t>,</w:t>
            </w:r>
            <w:r w:rsidR="003C5C7E">
              <w:rPr>
                <w:rFonts w:ascii="Times New Roman" w:hAnsi="Times New Roman"/>
              </w:rPr>
              <w:t>АЛ-1</w:t>
            </w:r>
          </w:p>
        </w:tc>
        <w:tc>
          <w:tcPr>
            <w:tcW w:w="2552" w:type="dxa"/>
            <w:gridSpan w:val="2"/>
            <w:vAlign w:val="center"/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АЛ-2,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>ПНС-1,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-1,</w:t>
            </w:r>
            <w:r w:rsidRPr="00E12727">
              <w:rPr>
                <w:rFonts w:ascii="Times New Roman" w:hAnsi="Times New Roman"/>
              </w:rPr>
              <w:t>ППП-1</w:t>
            </w:r>
          </w:p>
        </w:tc>
        <w:tc>
          <w:tcPr>
            <w:tcW w:w="2410" w:type="dxa"/>
            <w:gridSpan w:val="3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Pr="00E12727">
              <w:rPr>
                <w:rFonts w:ascii="Times New Roman" w:hAnsi="Times New Roman"/>
              </w:rPr>
              <w:t>АЛ-2,</w:t>
            </w:r>
          </w:p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 xml:space="preserve"> ПНС-1,АР-1,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 xml:space="preserve">ППП-1,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 xml:space="preserve"> 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E12727">
              <w:rPr>
                <w:rFonts w:ascii="Times New Roman" w:hAnsi="Times New Roman"/>
              </w:rPr>
              <w:t>АЛ-2,</w:t>
            </w:r>
          </w:p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 xml:space="preserve">ППП-1, </w:t>
            </w:r>
          </w:p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 xml:space="preserve"> 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E60C07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817423" w:rsidRPr="00E12727" w:rsidRDefault="00817423" w:rsidP="003C5C7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817423" w:rsidRPr="00B5068B" w:rsidTr="004C5CB2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17423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rPr>
          <w:trHeight w:val="6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 w:val="restart"/>
            <w:vAlign w:val="center"/>
          </w:tcPr>
          <w:p w:rsidR="00817423" w:rsidRDefault="00817423" w:rsidP="00D9270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817423" w:rsidRPr="00D9270C" w:rsidRDefault="00817423" w:rsidP="00D9270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Ч-19</w:t>
            </w:r>
          </w:p>
          <w:p w:rsidR="00817423" w:rsidRPr="00366F20" w:rsidRDefault="00817423" w:rsidP="00D9270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7423" w:rsidRPr="00E60C07" w:rsidRDefault="00817423" w:rsidP="00D9270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C07"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Pr="00611FC4">
              <w:rPr>
                <w:rFonts w:ascii="Times New Roman" w:hAnsi="Times New Roman"/>
                <w:b/>
                <w:sz w:val="24"/>
                <w:szCs w:val="24"/>
              </w:rPr>
              <w:t>«БСК»</w:t>
            </w:r>
          </w:p>
          <w:p w:rsidR="00817423" w:rsidRPr="00E60C07" w:rsidRDefault="00817423" w:rsidP="00D9270C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E60C07">
              <w:rPr>
                <w:b/>
                <w:sz w:val="24"/>
                <w:szCs w:val="24"/>
              </w:rPr>
              <w:t>(Каустик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0C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35A08" w:rsidRDefault="00817423" w:rsidP="00E60C07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817423" w:rsidRPr="0027132F" w:rsidRDefault="00817423" w:rsidP="00E60C07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D9270C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27132F" w:rsidRDefault="00817423" w:rsidP="00E60C07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623C7C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Защита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 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623C7C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423" w:rsidRPr="00E12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070C9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817423" w:rsidRPr="00E12727" w:rsidRDefault="005070C9" w:rsidP="005070C9">
            <w:pPr>
              <w:pStyle w:val="ConsPlusNormal"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174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17423" w:rsidRPr="00E12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070C9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817423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727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5070C9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81742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817423" w:rsidRPr="00E12727" w:rsidRDefault="00817423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 xml:space="preserve">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D97F6A">
        <w:tc>
          <w:tcPr>
            <w:tcW w:w="993" w:type="dxa"/>
            <w:gridSpan w:val="2"/>
            <w:vMerge/>
            <w:tcBorders>
              <w:bottom w:val="nil"/>
            </w:tcBorders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D97F6A">
        <w:tc>
          <w:tcPr>
            <w:tcW w:w="993" w:type="dxa"/>
            <w:gridSpan w:val="2"/>
            <w:tcBorders>
              <w:top w:val="nil"/>
            </w:tcBorders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12727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17423" w:rsidRPr="00E12727" w:rsidRDefault="00817423" w:rsidP="005070C9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4</w:t>
            </w:r>
          </w:p>
        </w:tc>
        <w:tc>
          <w:tcPr>
            <w:tcW w:w="1984" w:type="dxa"/>
            <w:gridSpan w:val="3"/>
            <w:vAlign w:val="center"/>
          </w:tcPr>
          <w:p w:rsidR="00817423" w:rsidRPr="00E12727" w:rsidRDefault="00817423" w:rsidP="00D9270C"/>
        </w:tc>
        <w:tc>
          <w:tcPr>
            <w:tcW w:w="2552" w:type="dxa"/>
            <w:gridSpan w:val="2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E12727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E12727">
              <w:rPr>
                <w:rFonts w:ascii="Times New Roman" w:hAnsi="Times New Roman"/>
              </w:rPr>
              <w:t xml:space="preserve">, </w:t>
            </w:r>
          </w:p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>ПНС-1,АР-1, ППП-1</w:t>
            </w:r>
          </w:p>
        </w:tc>
        <w:tc>
          <w:tcPr>
            <w:tcW w:w="2410" w:type="dxa"/>
            <w:gridSpan w:val="3"/>
            <w:vAlign w:val="center"/>
          </w:tcPr>
          <w:p w:rsidR="00817423" w:rsidRPr="00E12727" w:rsidRDefault="00817423" w:rsidP="00E60C07">
            <w:pPr>
              <w:jc w:val="center"/>
            </w:pPr>
            <w:r>
              <w:rPr>
                <w:b/>
              </w:rPr>
              <w:t xml:space="preserve">АЦ </w:t>
            </w:r>
            <w:r w:rsidRPr="00E12727">
              <w:rPr>
                <w:b/>
              </w:rPr>
              <w:t>-10</w:t>
            </w:r>
            <w:r>
              <w:t>,</w:t>
            </w:r>
            <w:r w:rsidRPr="00E12727">
              <w:t>АЛ-</w:t>
            </w:r>
            <w:r>
              <w:t>2</w:t>
            </w:r>
            <w:r w:rsidRPr="00E12727">
              <w:t xml:space="preserve">, </w:t>
            </w:r>
          </w:p>
          <w:p w:rsidR="00817423" w:rsidRDefault="00817423" w:rsidP="00E60C07">
            <w:pPr>
              <w:jc w:val="center"/>
            </w:pPr>
            <w:r w:rsidRPr="00E12727">
              <w:t>ПНС-1,АР-1,</w:t>
            </w:r>
          </w:p>
          <w:p w:rsidR="00817423" w:rsidRPr="00E12727" w:rsidRDefault="00817423" w:rsidP="00E60C07">
            <w:pPr>
              <w:jc w:val="center"/>
            </w:pPr>
            <w:r w:rsidRPr="00E12727">
              <w:t xml:space="preserve">ППП-1,  </w:t>
            </w:r>
          </w:p>
          <w:p w:rsidR="00817423" w:rsidRPr="00E12727" w:rsidRDefault="00817423" w:rsidP="00E60C07">
            <w:pPr>
              <w:jc w:val="center"/>
            </w:pPr>
            <w:r w:rsidRPr="00E12727"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12727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E12727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E12727">
              <w:rPr>
                <w:rFonts w:ascii="Times New Roman" w:hAnsi="Times New Roman"/>
              </w:rPr>
              <w:t>,</w:t>
            </w:r>
          </w:p>
          <w:p w:rsidR="00817423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>ПНС-1,</w:t>
            </w:r>
            <w:r>
              <w:rPr>
                <w:rFonts w:ascii="Times New Roman" w:hAnsi="Times New Roman"/>
              </w:rPr>
              <w:t>АР-1,</w:t>
            </w:r>
          </w:p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 xml:space="preserve">ППП-1, </w:t>
            </w:r>
          </w:p>
          <w:p w:rsidR="00817423" w:rsidRPr="00E12727" w:rsidRDefault="00817423" w:rsidP="00E60C07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</w:rPr>
            </w:pPr>
            <w:r w:rsidRPr="00E12727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9270C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817423" w:rsidRPr="00D9270C" w:rsidRDefault="00817423" w:rsidP="00D92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,</w:t>
            </w:r>
          </w:p>
        </w:tc>
      </w:tr>
      <w:tr w:rsidR="00817423" w:rsidRPr="00B5068B" w:rsidTr="004C5CB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17423" w:rsidRPr="00D9270C" w:rsidRDefault="00817423" w:rsidP="00D92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423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423" w:rsidRPr="00E12727" w:rsidRDefault="00817423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17423" w:rsidRPr="00E12727" w:rsidRDefault="003C5C7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E12727" w:rsidRDefault="003C5C7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17423" w:rsidRPr="00E12727" w:rsidRDefault="003C5C7E" w:rsidP="00E60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817423" w:rsidRPr="00B5068B" w:rsidRDefault="003C5C7E" w:rsidP="003C5C7E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17423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17423" w:rsidRDefault="00817423" w:rsidP="00E60C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817423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817423" w:rsidRPr="00EE255C" w:rsidRDefault="00817423" w:rsidP="00D9270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</w:rPr>
            </w:pPr>
          </w:p>
          <w:p w:rsidR="00817423" w:rsidRPr="00EE255C" w:rsidRDefault="00817423" w:rsidP="00D9270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55C">
              <w:rPr>
                <w:rFonts w:ascii="Times New Roman" w:hAnsi="Times New Roman"/>
                <w:b/>
                <w:sz w:val="28"/>
                <w:szCs w:val="28"/>
              </w:rPr>
              <w:t>ПЧ-19</w:t>
            </w:r>
          </w:p>
          <w:p w:rsidR="00817423" w:rsidRPr="00EE255C" w:rsidRDefault="00817423" w:rsidP="00D9270C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7423" w:rsidRPr="00D9270C" w:rsidRDefault="00817423" w:rsidP="00D9270C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9270C">
              <w:rPr>
                <w:b/>
                <w:sz w:val="24"/>
                <w:szCs w:val="24"/>
              </w:rPr>
              <w:t>г. Сте</w:t>
            </w:r>
            <w:r w:rsidRPr="00D9270C">
              <w:rPr>
                <w:b/>
                <w:sz w:val="24"/>
                <w:szCs w:val="24"/>
              </w:rPr>
              <w:t>р</w:t>
            </w:r>
            <w:r w:rsidRPr="00D9270C">
              <w:rPr>
                <w:b/>
                <w:sz w:val="24"/>
                <w:szCs w:val="24"/>
              </w:rPr>
              <w:t>литама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0C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D9270C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35A08" w:rsidRDefault="00817423" w:rsidP="009F4A24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817423" w:rsidRPr="0027132F" w:rsidRDefault="00817423" w:rsidP="009F4A24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B5068B" w:rsidRDefault="00817423" w:rsidP="00D9270C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E255C" w:rsidRDefault="00E86702" w:rsidP="00E86702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E255C" w:rsidRDefault="00E86702" w:rsidP="00E86702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E255C" w:rsidRDefault="00D20E12" w:rsidP="00D20E12">
            <w:pPr>
              <w:pStyle w:val="ConsPlusNormal"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27132F" w:rsidRDefault="00817423" w:rsidP="009F4A24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817423" w:rsidRPr="00B5068B" w:rsidTr="004C5CB2">
        <w:tc>
          <w:tcPr>
            <w:tcW w:w="993" w:type="dxa"/>
            <w:gridSpan w:val="2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17423" w:rsidRPr="005E2E01" w:rsidRDefault="00817423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17423" w:rsidRPr="00EE255C" w:rsidRDefault="00E8670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17423" w:rsidRPr="00EE255C" w:rsidRDefault="00E8670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17423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17423" w:rsidRPr="00EE255C" w:rsidRDefault="00817423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817423" w:rsidRPr="00B5068B" w:rsidRDefault="00817423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5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6B115E"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6B115E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 w:rsidRPr="00EE25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6B115E" w:rsidP="006B115E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20E12" w:rsidRPr="00EE25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5070C9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6B115E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 w:rsidRPr="00EE25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E60C07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E60C07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Защита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12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E255C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</w:rPr>
              <w:t>,</w:t>
            </w:r>
            <w:r w:rsidRPr="00EE255C">
              <w:rPr>
                <w:rFonts w:ascii="Times New Roman" w:hAnsi="Times New Roman"/>
              </w:rPr>
              <w:t>АЛ-1</w:t>
            </w:r>
          </w:p>
        </w:tc>
        <w:tc>
          <w:tcPr>
            <w:tcW w:w="1984" w:type="dxa"/>
            <w:gridSpan w:val="3"/>
            <w:vAlign w:val="center"/>
          </w:tcPr>
          <w:p w:rsidR="00D20E12" w:rsidRPr="00EE255C" w:rsidRDefault="00D20E12" w:rsidP="00D20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</w:rPr>
              <w:t>,АЛ-1</w:t>
            </w:r>
          </w:p>
        </w:tc>
        <w:tc>
          <w:tcPr>
            <w:tcW w:w="2552" w:type="dxa"/>
            <w:gridSpan w:val="2"/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EE255C">
              <w:rPr>
                <w:rFonts w:ascii="Times New Roman" w:hAnsi="Times New Roman"/>
              </w:rPr>
              <w:t>АЛ-2,</w:t>
            </w:r>
          </w:p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НС-1,АР-1, ППП-1</w:t>
            </w:r>
          </w:p>
        </w:tc>
        <w:tc>
          <w:tcPr>
            <w:tcW w:w="2410" w:type="dxa"/>
            <w:gridSpan w:val="3"/>
            <w:vAlign w:val="center"/>
          </w:tcPr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Pr="00EE255C">
              <w:rPr>
                <w:rFonts w:ascii="Times New Roman" w:hAnsi="Times New Roman"/>
              </w:rPr>
              <w:t>АЛ-2,</w:t>
            </w:r>
          </w:p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НС-1,АР</w:t>
            </w:r>
            <w:r>
              <w:rPr>
                <w:rFonts w:ascii="Times New Roman" w:hAnsi="Times New Roman"/>
              </w:rPr>
              <w:t>-1,</w:t>
            </w:r>
          </w:p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ПП-1,</w:t>
            </w:r>
          </w:p>
          <w:p w:rsidR="00D20E12" w:rsidRPr="00EE255C" w:rsidRDefault="00D20E12" w:rsidP="00D92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D20E12" w:rsidRDefault="00D20E12" w:rsidP="009F4A24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 xml:space="preserve">,АЛ-2, </w:t>
            </w:r>
          </w:p>
          <w:p w:rsidR="00D20E12" w:rsidRDefault="00D20E12" w:rsidP="009F4A24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EE255C">
              <w:rPr>
                <w:rFonts w:ascii="Times New Roman" w:hAnsi="Times New Roman"/>
              </w:rPr>
              <w:t>АР-1,</w:t>
            </w:r>
          </w:p>
          <w:p w:rsidR="00D20E12" w:rsidRPr="00EE255C" w:rsidRDefault="00D20E12" w:rsidP="009F4A24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-1,</w:t>
            </w:r>
          </w:p>
          <w:p w:rsidR="00D20E12" w:rsidRPr="00EE255C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9270C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D20E12" w:rsidRPr="00B5068B" w:rsidRDefault="00D20E12" w:rsidP="00D9270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D20E12" w:rsidRPr="00B5068B" w:rsidTr="004C5CB2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5E2E01" w:rsidRDefault="00D20E12" w:rsidP="006B3BF4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EE255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E12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20E12" w:rsidRPr="00EE255C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E255C">
              <w:rPr>
                <w:b/>
                <w:sz w:val="24"/>
                <w:szCs w:val="24"/>
              </w:rPr>
              <w:t>3</w:t>
            </w: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D20E12" w:rsidRPr="00D9270C" w:rsidRDefault="00D20E12" w:rsidP="00D9270C">
            <w:pPr>
              <w:ind w:left="-108" w:right="-108" w:firstLine="5"/>
              <w:jc w:val="center"/>
              <w:rPr>
                <w:b/>
                <w:sz w:val="28"/>
                <w:szCs w:val="28"/>
              </w:rPr>
            </w:pPr>
            <w:r w:rsidRPr="00D9270C">
              <w:rPr>
                <w:b/>
                <w:sz w:val="28"/>
                <w:szCs w:val="28"/>
              </w:rPr>
              <w:t>ПЧ-40</w:t>
            </w:r>
          </w:p>
        </w:tc>
        <w:tc>
          <w:tcPr>
            <w:tcW w:w="1134" w:type="dxa"/>
            <w:vMerge w:val="restart"/>
            <w:vAlign w:val="center"/>
          </w:tcPr>
          <w:p w:rsidR="00D20E12" w:rsidRPr="00D9270C" w:rsidRDefault="00D20E12" w:rsidP="00D9270C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9270C">
              <w:rPr>
                <w:b/>
                <w:sz w:val="24"/>
                <w:szCs w:val="24"/>
              </w:rPr>
              <w:t>г. Сте</w:t>
            </w:r>
            <w:r w:rsidRPr="00D9270C">
              <w:rPr>
                <w:b/>
                <w:sz w:val="24"/>
                <w:szCs w:val="24"/>
              </w:rPr>
              <w:t>р</w:t>
            </w:r>
            <w:r w:rsidRPr="00D9270C">
              <w:rPr>
                <w:b/>
                <w:sz w:val="24"/>
                <w:szCs w:val="24"/>
              </w:rPr>
              <w:t>литама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70C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1F">
              <w:rPr>
                <w:rFonts w:ascii="Times New Roman" w:hAnsi="Times New Roman"/>
                <w:sz w:val="18"/>
                <w:szCs w:val="18"/>
              </w:rPr>
              <w:t>АЛ-30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35A08" w:rsidRDefault="00D20E12" w:rsidP="009F4A24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D20E12" w:rsidRPr="0027132F" w:rsidRDefault="00D20E12" w:rsidP="009F4A24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D9270C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27132F" w:rsidRDefault="00D20E12" w:rsidP="009F4A24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 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1F">
              <w:rPr>
                <w:rFonts w:ascii="Times New Roman" w:hAnsi="Times New Roman"/>
                <w:sz w:val="18"/>
                <w:szCs w:val="18"/>
              </w:rPr>
              <w:t>АЛ-30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30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 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1F">
              <w:rPr>
                <w:rFonts w:ascii="Times New Roman" w:hAnsi="Times New Roman"/>
                <w:sz w:val="18"/>
                <w:szCs w:val="18"/>
              </w:rPr>
              <w:t>АЛ-30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1F">
              <w:rPr>
                <w:rFonts w:ascii="Times New Roman" w:hAnsi="Times New Roman"/>
                <w:sz w:val="18"/>
                <w:szCs w:val="18"/>
              </w:rPr>
              <w:t>АЛ-30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щита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Ц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E45D20" w:rsidRDefault="00D20E12" w:rsidP="009F4A2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lastRenderedPageBreak/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П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Ц ПЧ-5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AF1DD" w:themeFill="accent3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6B115E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</w:t>
            </w:r>
            <w:r w:rsidR="006B115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6B115E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6B115E"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1F">
              <w:rPr>
                <w:rFonts w:ascii="Times New Roman" w:hAnsi="Times New Roman"/>
                <w:sz w:val="18"/>
                <w:szCs w:val="18"/>
              </w:rPr>
              <w:t>АЛ-30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31F">
              <w:rPr>
                <w:rFonts w:ascii="Times New Roman" w:hAnsi="Times New Roman"/>
                <w:sz w:val="18"/>
                <w:szCs w:val="18"/>
              </w:rPr>
              <w:t>АЛ-30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 xml:space="preserve">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>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</w:t>
            </w:r>
            <w:r>
              <w:rPr>
                <w:rFonts w:ascii="Times New Roman" w:hAnsi="Times New Roman"/>
                <w:sz w:val="18"/>
                <w:szCs w:val="18"/>
              </w:rPr>
              <w:t>-5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D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9F4A24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A24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Ч-54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13" w:right="-10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45D20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45D20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45D20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</w:rPr>
              <w:t>,</w:t>
            </w:r>
            <w:r w:rsidRPr="00E45D20">
              <w:rPr>
                <w:rFonts w:ascii="Times New Roman" w:hAnsi="Times New Roman"/>
              </w:rPr>
              <w:t>АЛ-1</w:t>
            </w:r>
          </w:p>
        </w:tc>
        <w:tc>
          <w:tcPr>
            <w:tcW w:w="1984" w:type="dxa"/>
            <w:gridSpan w:val="3"/>
            <w:vAlign w:val="center"/>
          </w:tcPr>
          <w:p w:rsidR="00D20E12" w:rsidRPr="00E45D20" w:rsidRDefault="00D20E12" w:rsidP="00D927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45D20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</w:rPr>
              <w:t>,</w:t>
            </w:r>
            <w:r w:rsidRPr="00E45D20">
              <w:rPr>
                <w:rFonts w:ascii="Times New Roman" w:hAnsi="Times New Roman"/>
              </w:rPr>
              <w:t>АЛ-1</w:t>
            </w:r>
          </w:p>
        </w:tc>
        <w:tc>
          <w:tcPr>
            <w:tcW w:w="2552" w:type="dxa"/>
            <w:gridSpan w:val="2"/>
            <w:vAlign w:val="center"/>
          </w:tcPr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45D20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E45D20">
              <w:rPr>
                <w:rFonts w:ascii="Times New Roman" w:hAnsi="Times New Roman"/>
              </w:rPr>
              <w:t>АЛ-2,</w:t>
            </w:r>
          </w:p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Pr="00E45D20">
              <w:rPr>
                <w:rFonts w:ascii="Times New Roman" w:hAnsi="Times New Roman"/>
              </w:rPr>
              <w:t>АР-1,</w:t>
            </w:r>
          </w:p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45D20">
              <w:rPr>
                <w:rFonts w:ascii="Times New Roman" w:hAnsi="Times New Roman"/>
              </w:rPr>
              <w:t>ППП-1</w:t>
            </w:r>
          </w:p>
        </w:tc>
        <w:tc>
          <w:tcPr>
            <w:tcW w:w="2410" w:type="dxa"/>
            <w:gridSpan w:val="3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45D20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Pr="00E45D20">
              <w:rPr>
                <w:rFonts w:ascii="Times New Roman" w:hAnsi="Times New Roman"/>
              </w:rPr>
              <w:t>АЛ-2,</w:t>
            </w:r>
          </w:p>
          <w:p w:rsidR="00D20E12" w:rsidRDefault="00D20E12" w:rsidP="009F4A24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</w:t>
            </w:r>
          </w:p>
          <w:p w:rsidR="00D20E12" w:rsidRPr="00E45D20" w:rsidRDefault="00D20E12" w:rsidP="009F4A24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 w:rsidRPr="00E45D20">
              <w:rPr>
                <w:rFonts w:ascii="Times New Roman" w:hAnsi="Times New Roman"/>
              </w:rPr>
              <w:t>ППП-1,</w:t>
            </w:r>
          </w:p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45D20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45D20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E45D20">
              <w:rPr>
                <w:rFonts w:ascii="Times New Roman" w:hAnsi="Times New Roman"/>
              </w:rPr>
              <w:t>АЛ-2,</w:t>
            </w:r>
          </w:p>
          <w:p w:rsidR="00D20E12" w:rsidRDefault="00D20E12" w:rsidP="009F4A24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 w:rsidRPr="00E45D20">
              <w:rPr>
                <w:rFonts w:ascii="Times New Roman" w:hAnsi="Times New Roman"/>
              </w:rPr>
              <w:t>ПНС-1,АР-1,</w:t>
            </w:r>
          </w:p>
          <w:p w:rsidR="00D20E12" w:rsidRPr="00E45D20" w:rsidRDefault="00D20E12" w:rsidP="009F4A24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 w:rsidRPr="00E45D20">
              <w:rPr>
                <w:rFonts w:ascii="Times New Roman" w:hAnsi="Times New Roman"/>
              </w:rPr>
              <w:t>ППП-1,</w:t>
            </w:r>
          </w:p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45D20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9270C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D20E12" w:rsidRPr="00B5068B" w:rsidRDefault="00D20E12" w:rsidP="00D9270C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D20E12" w:rsidRPr="00B5068B" w:rsidTr="006B115E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E45D2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2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2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E45D20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D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45D20">
              <w:rPr>
                <w:b/>
                <w:sz w:val="24"/>
                <w:szCs w:val="24"/>
              </w:rPr>
              <w:t>3</w:t>
            </w: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6B115E" w:rsidRPr="00B5068B" w:rsidTr="006B115E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5E" w:rsidRPr="005E2E01" w:rsidRDefault="006B115E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15E" w:rsidRPr="005E2E01" w:rsidRDefault="006B115E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B115E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B115E" w:rsidRDefault="006B115E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15E" w:rsidRPr="00B5068B" w:rsidRDefault="006B115E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D35">
              <w:rPr>
                <w:rFonts w:ascii="Times New Roman" w:hAnsi="Times New Roman"/>
                <w:b/>
                <w:sz w:val="28"/>
                <w:szCs w:val="28"/>
              </w:rPr>
              <w:t>ПЧ-54</w:t>
            </w:r>
          </w:p>
          <w:p w:rsidR="00D20E12" w:rsidRPr="00327D35" w:rsidRDefault="00D20E12" w:rsidP="009F4A24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20E12" w:rsidRPr="00D9270C" w:rsidRDefault="00D20E12" w:rsidP="009F4A24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9270C">
              <w:rPr>
                <w:b/>
                <w:sz w:val="24"/>
                <w:szCs w:val="24"/>
              </w:rPr>
              <w:t>г. Сте</w:t>
            </w:r>
            <w:r w:rsidRPr="00D9270C">
              <w:rPr>
                <w:b/>
                <w:sz w:val="24"/>
                <w:szCs w:val="24"/>
              </w:rPr>
              <w:t>р</w:t>
            </w:r>
            <w:r w:rsidRPr="00D9270C">
              <w:rPr>
                <w:b/>
                <w:sz w:val="24"/>
                <w:szCs w:val="24"/>
              </w:rPr>
              <w:t>литама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9E5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35A08" w:rsidRDefault="00D20E12" w:rsidP="009F4A24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D20E12" w:rsidRPr="0027132F" w:rsidRDefault="00D20E12" w:rsidP="009F4A24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27132F" w:rsidRDefault="00D20E12" w:rsidP="009F4A24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</w:p>
          <w:p w:rsidR="00D20E12" w:rsidRPr="00327D35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П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 xml:space="preserve"> 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6B115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</w:t>
            </w:r>
            <w:r w:rsidR="006B115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6B115E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D3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6B115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</w:t>
            </w:r>
            <w:r w:rsidR="006B115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6B115E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 xml:space="preserve">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31"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right="-101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327D35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27D35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327D35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</w:rPr>
              <w:t>,</w:t>
            </w:r>
            <w:r w:rsidRPr="00327D35">
              <w:rPr>
                <w:rFonts w:ascii="Times New Roman" w:hAnsi="Times New Roman"/>
              </w:rPr>
              <w:t>АЛ-1</w:t>
            </w:r>
          </w:p>
        </w:tc>
        <w:tc>
          <w:tcPr>
            <w:tcW w:w="1984" w:type="dxa"/>
            <w:gridSpan w:val="3"/>
            <w:vAlign w:val="center"/>
          </w:tcPr>
          <w:p w:rsidR="00D20E12" w:rsidRPr="00327D35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327D35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</w:rPr>
              <w:t>,АЛ-1</w:t>
            </w:r>
          </w:p>
        </w:tc>
        <w:tc>
          <w:tcPr>
            <w:tcW w:w="2552" w:type="dxa"/>
            <w:gridSpan w:val="2"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327D35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327D35">
              <w:rPr>
                <w:rFonts w:ascii="Times New Roman" w:hAnsi="Times New Roman"/>
              </w:rPr>
              <w:t xml:space="preserve">АЛ-2, </w:t>
            </w:r>
          </w:p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</w:t>
            </w:r>
            <w:r w:rsidRPr="00327D35">
              <w:rPr>
                <w:rFonts w:ascii="Times New Roman" w:hAnsi="Times New Roman"/>
              </w:rPr>
              <w:t>ППП-1</w:t>
            </w:r>
          </w:p>
        </w:tc>
        <w:tc>
          <w:tcPr>
            <w:tcW w:w="2410" w:type="dxa"/>
            <w:gridSpan w:val="3"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327D35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Pr="00327D35">
              <w:rPr>
                <w:rFonts w:ascii="Times New Roman" w:hAnsi="Times New Roman"/>
              </w:rPr>
              <w:t xml:space="preserve">АЛ-2, </w:t>
            </w:r>
          </w:p>
          <w:p w:rsidR="00D20E12" w:rsidRDefault="00D20E12" w:rsidP="009F4A24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 w:rsidRPr="00327D35">
              <w:rPr>
                <w:rFonts w:ascii="Times New Roman" w:hAnsi="Times New Roman"/>
              </w:rPr>
              <w:t>ПНС-1,</w:t>
            </w:r>
            <w:r>
              <w:rPr>
                <w:rFonts w:ascii="Times New Roman" w:hAnsi="Times New Roman"/>
              </w:rPr>
              <w:t>АР-1,</w:t>
            </w:r>
          </w:p>
          <w:p w:rsidR="00D20E12" w:rsidRPr="00327D35" w:rsidRDefault="00D20E12" w:rsidP="009F4A24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 w:rsidRPr="00327D35">
              <w:rPr>
                <w:rFonts w:ascii="Times New Roman" w:hAnsi="Times New Roman"/>
              </w:rPr>
              <w:t xml:space="preserve">ППП-1,  </w:t>
            </w:r>
          </w:p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27D35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327D35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327D35">
              <w:rPr>
                <w:rFonts w:ascii="Times New Roman" w:hAnsi="Times New Roman"/>
              </w:rPr>
              <w:t xml:space="preserve">АЛ-2, </w:t>
            </w:r>
          </w:p>
          <w:p w:rsidR="00D20E12" w:rsidRDefault="00D20E12" w:rsidP="009F4A24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 w:rsidRPr="00327D35">
              <w:rPr>
                <w:rFonts w:ascii="Times New Roman" w:hAnsi="Times New Roman"/>
              </w:rPr>
              <w:t>ПНС-1,АР-1,</w:t>
            </w:r>
          </w:p>
          <w:p w:rsidR="00D20E12" w:rsidRDefault="00D20E12" w:rsidP="009F4A24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 w:rsidRPr="00327D35">
              <w:rPr>
                <w:rFonts w:ascii="Times New Roman" w:hAnsi="Times New Roman"/>
              </w:rPr>
              <w:t>ППП-1,</w:t>
            </w:r>
          </w:p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27D35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D20E12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C129E5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D20E12" w:rsidRPr="00B5068B" w:rsidRDefault="00D20E12" w:rsidP="00C129E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D20E12" w:rsidRPr="00B5068B" w:rsidTr="004C5CB2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327D3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D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D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E12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D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D20E12" w:rsidRPr="00327D35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D3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327D35" w:rsidRDefault="00D20E12" w:rsidP="009F4A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D3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27D35">
              <w:rPr>
                <w:b/>
                <w:sz w:val="24"/>
                <w:szCs w:val="24"/>
              </w:rPr>
              <w:t>3</w:t>
            </w: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9F4A2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9F4A2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55C">
              <w:rPr>
                <w:rFonts w:ascii="Times New Roman" w:hAnsi="Times New Roman"/>
                <w:b/>
                <w:sz w:val="28"/>
                <w:szCs w:val="28"/>
              </w:rPr>
              <w:t xml:space="preserve">ПЧ ГБ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С г. СТЕР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К</w:t>
            </w:r>
          </w:p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0E12" w:rsidRPr="00D9270C" w:rsidRDefault="00D20E12" w:rsidP="00C129E5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D9270C">
              <w:rPr>
                <w:b/>
                <w:sz w:val="24"/>
                <w:szCs w:val="24"/>
              </w:rPr>
              <w:t>г. Сте</w:t>
            </w:r>
            <w:r w:rsidRPr="00D9270C">
              <w:rPr>
                <w:b/>
                <w:sz w:val="24"/>
                <w:szCs w:val="24"/>
              </w:rPr>
              <w:t>р</w:t>
            </w:r>
            <w:r w:rsidRPr="00D9270C">
              <w:rPr>
                <w:b/>
                <w:sz w:val="24"/>
                <w:szCs w:val="24"/>
              </w:rPr>
              <w:t>литама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П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 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П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 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П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 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П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 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ПП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 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9E5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>
              <w:rPr>
                <w:rFonts w:ascii="Times New Roman" w:hAnsi="Times New Roman"/>
                <w:sz w:val="18"/>
                <w:szCs w:val="18"/>
              </w:rPr>
              <w:t>ПЧ 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35A08" w:rsidRDefault="00D20E12" w:rsidP="006B3BF4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D20E12" w:rsidRPr="0027132F" w:rsidRDefault="00D20E12" w:rsidP="006B3BF4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АЛ-30 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АЛ-30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АЛ-30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АЛ-30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 xml:space="preserve">АЛ-30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27132F" w:rsidRDefault="00D20E12" w:rsidP="006B3BF4">
            <w:pPr>
              <w:ind w:left="-189" w:right="-16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АЛ-5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lastRenderedPageBreak/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lastRenderedPageBreak/>
              <w:t>ОП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115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4</w:t>
            </w:r>
            <w:r w:rsidR="006B11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6B115E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11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</w:t>
            </w:r>
            <w:r w:rsidR="006B115E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6B115E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9F4A24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E00703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EE255C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E00703" w:rsidRDefault="00D20E12" w:rsidP="006B3BF4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703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20E12" w:rsidRPr="00E00703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D20E12" w:rsidRPr="00B5068B" w:rsidRDefault="00D20E12" w:rsidP="006B3BF4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EE255C">
              <w:rPr>
                <w:rFonts w:ascii="Times New Roman" w:hAnsi="Times New Roman"/>
              </w:rPr>
              <w:t>АЛ-1</w:t>
            </w:r>
          </w:p>
        </w:tc>
        <w:tc>
          <w:tcPr>
            <w:tcW w:w="1984" w:type="dxa"/>
            <w:gridSpan w:val="3"/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EE255C">
              <w:rPr>
                <w:rFonts w:ascii="Times New Roman" w:hAnsi="Times New Roman"/>
              </w:rPr>
              <w:t>АЛ-1</w:t>
            </w:r>
          </w:p>
        </w:tc>
        <w:tc>
          <w:tcPr>
            <w:tcW w:w="2552" w:type="dxa"/>
            <w:gridSpan w:val="2"/>
            <w:vAlign w:val="center"/>
          </w:tcPr>
          <w:p w:rsidR="00D20E12" w:rsidRDefault="00D20E12" w:rsidP="00C129E5">
            <w:pPr>
              <w:pStyle w:val="ConsPlusNormal"/>
              <w:widowControl/>
              <w:ind w:left="-182" w:right="-17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-2,</w:t>
            </w:r>
          </w:p>
          <w:p w:rsidR="00D20E12" w:rsidRDefault="00D20E12" w:rsidP="00C129E5">
            <w:pPr>
              <w:pStyle w:val="ConsPlusNormal"/>
              <w:widowControl/>
              <w:ind w:left="-182" w:right="-177"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НС-1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EE255C">
              <w:rPr>
                <w:rFonts w:ascii="Times New Roman" w:hAnsi="Times New Roman"/>
              </w:rPr>
              <w:t>АР-1,</w:t>
            </w:r>
          </w:p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ПП-1</w:t>
            </w:r>
          </w:p>
        </w:tc>
        <w:tc>
          <w:tcPr>
            <w:tcW w:w="2410" w:type="dxa"/>
            <w:gridSpan w:val="3"/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10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EE255C">
              <w:rPr>
                <w:rFonts w:ascii="Times New Roman" w:hAnsi="Times New Roman"/>
              </w:rPr>
              <w:t xml:space="preserve">АЛ-2, </w:t>
            </w:r>
          </w:p>
          <w:p w:rsidR="00D20E12" w:rsidRDefault="00D20E12" w:rsidP="00C129E5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</w:t>
            </w:r>
            <w:r w:rsidR="00611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Р-1,</w:t>
            </w:r>
          </w:p>
          <w:p w:rsidR="00D20E12" w:rsidRDefault="00D20E12" w:rsidP="00C129E5">
            <w:pPr>
              <w:pStyle w:val="ConsPlusNormal"/>
              <w:widowControl/>
              <w:ind w:right="-107"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 xml:space="preserve">ППП-1, </w:t>
            </w:r>
          </w:p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EE255C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EE255C">
              <w:rPr>
                <w:rFonts w:ascii="Times New Roman" w:hAnsi="Times New Roman"/>
              </w:rPr>
              <w:t>АЛ-2,</w:t>
            </w:r>
          </w:p>
          <w:p w:rsidR="00D20E12" w:rsidRDefault="00D20E12" w:rsidP="00C129E5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 xml:space="preserve"> ПНС-1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EE255C">
              <w:rPr>
                <w:rFonts w:ascii="Times New Roman" w:hAnsi="Times New Roman"/>
              </w:rPr>
              <w:t>АР-1,</w:t>
            </w:r>
          </w:p>
          <w:p w:rsidR="00D20E12" w:rsidRPr="00EE255C" w:rsidRDefault="00D20E12" w:rsidP="00C129E5">
            <w:pPr>
              <w:pStyle w:val="ConsPlusNormal"/>
              <w:widowControl/>
              <w:ind w:left="-189" w:right="-108"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 xml:space="preserve">ППП-1, </w:t>
            </w:r>
          </w:p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EE255C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D20E12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C129E5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D20E12" w:rsidRPr="00B5068B" w:rsidRDefault="00D20E12" w:rsidP="00C129E5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D20E12" w:rsidRPr="00B5068B" w:rsidTr="004C5CB2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EE255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E12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EE255C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EE255C">
              <w:rPr>
                <w:b/>
                <w:sz w:val="24"/>
                <w:szCs w:val="24"/>
              </w:rPr>
              <w:t>3</w:t>
            </w: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 w:val="restart"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D20E12" w:rsidRPr="006A1210" w:rsidRDefault="00611FC4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ГСС </w:t>
            </w:r>
            <w:r w:rsidR="00D20E12" w:rsidRPr="006A1210">
              <w:rPr>
                <w:rFonts w:ascii="Times New Roman" w:hAnsi="Times New Roman"/>
                <w:b/>
                <w:sz w:val="28"/>
                <w:szCs w:val="28"/>
              </w:rPr>
              <w:t>АО «БСК»</w:t>
            </w:r>
          </w:p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D20E12" w:rsidRPr="006A1210" w:rsidRDefault="00D20E12" w:rsidP="00C129E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0E12" w:rsidRPr="00C129E5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9E5">
              <w:rPr>
                <w:rFonts w:ascii="Times New Roman" w:hAnsi="Times New Roman"/>
                <w:b/>
                <w:sz w:val="24"/>
                <w:szCs w:val="24"/>
              </w:rPr>
              <w:t>АО «БСК»,</w:t>
            </w:r>
          </w:p>
          <w:p w:rsidR="00D20E12" w:rsidRPr="00C129E5" w:rsidRDefault="00D20E12" w:rsidP="00C129E5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C129E5">
              <w:rPr>
                <w:b/>
                <w:sz w:val="24"/>
                <w:szCs w:val="24"/>
              </w:rPr>
              <w:t>АО «Сырь</w:t>
            </w:r>
            <w:r w:rsidRPr="00C129E5">
              <w:rPr>
                <w:b/>
                <w:sz w:val="24"/>
                <w:szCs w:val="24"/>
              </w:rPr>
              <w:t>е</w:t>
            </w:r>
            <w:r w:rsidRPr="00C129E5">
              <w:rPr>
                <w:b/>
                <w:sz w:val="24"/>
                <w:szCs w:val="24"/>
              </w:rPr>
              <w:t>вая ка</w:t>
            </w:r>
            <w:r w:rsidRPr="00C129E5">
              <w:rPr>
                <w:b/>
                <w:sz w:val="24"/>
                <w:szCs w:val="24"/>
              </w:rPr>
              <w:t>м</w:t>
            </w:r>
            <w:r w:rsidRPr="00C129E5">
              <w:rPr>
                <w:b/>
                <w:sz w:val="24"/>
                <w:szCs w:val="24"/>
              </w:rPr>
              <w:t>пания»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ГСС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ГСС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ГСС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ГСС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9E5"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 xml:space="preserve">ПГСС 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35A08" w:rsidRDefault="00D20E12" w:rsidP="00C129E5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D20E12" w:rsidRPr="0027132F" w:rsidRDefault="00D20E12" w:rsidP="00C129E5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27132F" w:rsidRDefault="00D20E12" w:rsidP="00C129E5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АР-2 ПЧ-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D20E12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АЛ-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С </w:t>
            </w:r>
          </w:p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2" w:right="-7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6A1210" w:rsidRDefault="00D20E12" w:rsidP="005070C9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пожарный поезд</w:t>
            </w:r>
          </w:p>
          <w:p w:rsidR="00D20E12" w:rsidRPr="006A1210" w:rsidRDefault="00D20E12" w:rsidP="005070C9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ст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1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2" w:right="-7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6B115E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6B115E"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6B115E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6B115E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="006B115E">
              <w:rPr>
                <w:rFonts w:ascii="Times New Roman" w:hAnsi="Times New Roman"/>
                <w:sz w:val="18"/>
                <w:szCs w:val="18"/>
              </w:rPr>
              <w:t>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6B115E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2" w:right="-7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Merge/>
            <w:vAlign w:val="center"/>
          </w:tcPr>
          <w:p w:rsidR="00D20E12" w:rsidRPr="006A1210" w:rsidRDefault="00D20E12" w:rsidP="00C129E5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2" w:right="-7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4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97F6A">
        <w:tc>
          <w:tcPr>
            <w:tcW w:w="993" w:type="dxa"/>
            <w:gridSpan w:val="2"/>
            <w:vMerge/>
            <w:tcBorders>
              <w:bottom w:val="nil"/>
            </w:tcBorders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2" w:right="-7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97F6A">
        <w:tc>
          <w:tcPr>
            <w:tcW w:w="993" w:type="dxa"/>
            <w:gridSpan w:val="2"/>
            <w:tcBorders>
              <w:top w:val="nil"/>
            </w:tcBorders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62" w:right="-7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6A1210">
              <w:rPr>
                <w:rFonts w:ascii="Times New Roman" w:hAnsi="Times New Roman"/>
                <w:sz w:val="18"/>
                <w:szCs w:val="18"/>
              </w:rPr>
              <w:t>ПГСС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6A1210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A1210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6A1210">
              <w:rPr>
                <w:rFonts w:ascii="Times New Roman" w:hAnsi="Times New Roman"/>
                <w:b/>
              </w:rPr>
              <w:t>-4</w:t>
            </w:r>
          </w:p>
        </w:tc>
        <w:tc>
          <w:tcPr>
            <w:tcW w:w="1984" w:type="dxa"/>
            <w:gridSpan w:val="3"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82" w:right="-17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6A1210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Pr="006A1210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6A1210">
              <w:rPr>
                <w:rFonts w:ascii="Times New Roman" w:hAnsi="Times New Roman"/>
              </w:rPr>
              <w:t xml:space="preserve">, </w:t>
            </w:r>
          </w:p>
          <w:p w:rsidR="00D20E12" w:rsidRDefault="00D20E12" w:rsidP="00C129E5">
            <w:pPr>
              <w:pStyle w:val="ConsPlusNormal"/>
              <w:widowControl/>
              <w:ind w:left="-182" w:right="-177" w:firstLine="0"/>
              <w:jc w:val="center"/>
              <w:rPr>
                <w:rFonts w:ascii="Times New Roman" w:hAnsi="Times New Roman"/>
              </w:rPr>
            </w:pPr>
            <w:r w:rsidRPr="006A1210">
              <w:rPr>
                <w:rFonts w:ascii="Times New Roman" w:hAnsi="Times New Roman"/>
              </w:rPr>
              <w:t>ПНС-1,</w:t>
            </w:r>
            <w:r>
              <w:rPr>
                <w:rFonts w:ascii="Times New Roman" w:hAnsi="Times New Roman"/>
              </w:rPr>
              <w:t>АР-1,</w:t>
            </w:r>
          </w:p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A1210">
              <w:rPr>
                <w:rFonts w:ascii="Times New Roman" w:hAnsi="Times New Roman"/>
              </w:rPr>
              <w:t>ПП-1</w:t>
            </w:r>
          </w:p>
        </w:tc>
        <w:tc>
          <w:tcPr>
            <w:tcW w:w="2410" w:type="dxa"/>
            <w:gridSpan w:val="3"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6A1210">
              <w:rPr>
                <w:rFonts w:ascii="Times New Roman" w:hAnsi="Times New Roman"/>
                <w:b/>
              </w:rPr>
              <w:t>-10</w:t>
            </w:r>
            <w:r w:rsidRPr="006A1210">
              <w:rPr>
                <w:rFonts w:ascii="Times New Roman" w:hAnsi="Times New Roman"/>
              </w:rPr>
              <w:t>,АЛ-</w:t>
            </w:r>
            <w:r>
              <w:rPr>
                <w:rFonts w:ascii="Times New Roman" w:hAnsi="Times New Roman"/>
              </w:rPr>
              <w:t>2</w:t>
            </w:r>
            <w:r w:rsidRPr="006A1210">
              <w:rPr>
                <w:rFonts w:ascii="Times New Roman" w:hAnsi="Times New Roman"/>
              </w:rPr>
              <w:t>,</w:t>
            </w:r>
          </w:p>
          <w:p w:rsidR="00D20E12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</w:t>
            </w:r>
          </w:p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A1210">
              <w:rPr>
                <w:rFonts w:ascii="Times New Roman" w:hAnsi="Times New Roman"/>
              </w:rPr>
              <w:t xml:space="preserve">ППП-1,   </w:t>
            </w:r>
          </w:p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A1210">
              <w:rPr>
                <w:rFonts w:ascii="Times New Roman" w:hAnsi="Times New Roman"/>
              </w:rPr>
              <w:t>пожарный поезд</w:t>
            </w:r>
          </w:p>
        </w:tc>
        <w:tc>
          <w:tcPr>
            <w:tcW w:w="2551" w:type="dxa"/>
            <w:gridSpan w:val="2"/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6A1210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Pr="006A1210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6A1210">
              <w:rPr>
                <w:rFonts w:ascii="Times New Roman" w:hAnsi="Times New Roman"/>
              </w:rPr>
              <w:t xml:space="preserve">, </w:t>
            </w:r>
          </w:p>
          <w:p w:rsidR="00D20E12" w:rsidRDefault="00D20E12" w:rsidP="00C129E5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С-1,АР-1,</w:t>
            </w:r>
          </w:p>
          <w:p w:rsidR="00D20E12" w:rsidRPr="006A1210" w:rsidRDefault="00D20E12" w:rsidP="00C129E5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 w:rsidRPr="006A1210">
              <w:rPr>
                <w:rFonts w:ascii="Times New Roman" w:hAnsi="Times New Roman"/>
              </w:rPr>
              <w:t xml:space="preserve">ППП-1, </w:t>
            </w:r>
          </w:p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A1210">
              <w:rPr>
                <w:rFonts w:ascii="Times New Roman" w:hAnsi="Times New Roman"/>
              </w:rPr>
              <w:t xml:space="preserve"> пожарный поезд</w:t>
            </w:r>
          </w:p>
        </w:tc>
        <w:tc>
          <w:tcPr>
            <w:tcW w:w="2126" w:type="dxa"/>
            <w:gridSpan w:val="3"/>
            <w:vAlign w:val="center"/>
          </w:tcPr>
          <w:p w:rsidR="00D20E12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C129E5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D20E12" w:rsidRPr="00C129E5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,</w:t>
            </w:r>
          </w:p>
        </w:tc>
      </w:tr>
      <w:tr w:rsidR="00D20E12" w:rsidRPr="00B5068B" w:rsidTr="004C5CB2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6A121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6A1210" w:rsidRDefault="00D20E12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2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Default="00D20E12" w:rsidP="00C129E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E12" w:rsidRDefault="00D20E12" w:rsidP="00C129E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E12" w:rsidRPr="006A1210" w:rsidRDefault="00D20E12" w:rsidP="00C129E5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6A1210" w:rsidRDefault="003C5C7E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6A1210" w:rsidRDefault="003C5C7E" w:rsidP="00C12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6A1210" w:rsidRDefault="003C5C7E" w:rsidP="003C5C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6A1210">
              <w:rPr>
                <w:b/>
                <w:sz w:val="24"/>
                <w:szCs w:val="24"/>
              </w:rPr>
              <w:t>3</w:t>
            </w: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5E2E01" w:rsidRDefault="00D20E12" w:rsidP="00C129E5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0E12" w:rsidRDefault="00D20E12" w:rsidP="00C129E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E12" w:rsidRPr="00B5068B" w:rsidRDefault="00D20E12" w:rsidP="00C129E5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 w:val="restart"/>
            <w:tcBorders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268">
              <w:rPr>
                <w:rFonts w:ascii="Times New Roman" w:hAnsi="Times New Roman"/>
                <w:b/>
                <w:sz w:val="28"/>
                <w:szCs w:val="28"/>
              </w:rPr>
              <w:t>ПЧ ОПП АСС</w:t>
            </w:r>
          </w:p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D20E12" w:rsidRPr="007D1268" w:rsidRDefault="00D20E12" w:rsidP="004E2F3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20E12" w:rsidRDefault="00D20E12" w:rsidP="004E2F36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4E2F36">
              <w:rPr>
                <w:b/>
                <w:sz w:val="24"/>
                <w:szCs w:val="24"/>
              </w:rPr>
              <w:t>г. Сте</w:t>
            </w:r>
            <w:r w:rsidRPr="004E2F36">
              <w:rPr>
                <w:b/>
                <w:sz w:val="24"/>
                <w:szCs w:val="24"/>
              </w:rPr>
              <w:t>р</w:t>
            </w:r>
            <w:r w:rsidRPr="004E2F36">
              <w:rPr>
                <w:b/>
                <w:sz w:val="24"/>
                <w:szCs w:val="24"/>
              </w:rPr>
              <w:t>литамак (</w:t>
            </w:r>
            <w:proofErr w:type="spellStart"/>
            <w:r w:rsidRPr="004E2F36">
              <w:rPr>
                <w:b/>
                <w:sz w:val="24"/>
                <w:szCs w:val="24"/>
              </w:rPr>
              <w:t>мкр</w:t>
            </w:r>
            <w:proofErr w:type="spellEnd"/>
            <w:r w:rsidRPr="004E2F36">
              <w:rPr>
                <w:b/>
                <w:sz w:val="24"/>
                <w:szCs w:val="24"/>
              </w:rPr>
              <w:t>.</w:t>
            </w:r>
          </w:p>
          <w:p w:rsidR="00D20E12" w:rsidRPr="004E2F36" w:rsidRDefault="00D20E12" w:rsidP="004E2F36">
            <w:pPr>
              <w:ind w:left="-108" w:right="-108" w:firstLine="5"/>
              <w:jc w:val="center"/>
              <w:rPr>
                <w:b/>
                <w:sz w:val="24"/>
                <w:szCs w:val="24"/>
              </w:rPr>
            </w:pPr>
            <w:r w:rsidRPr="004E2F36">
              <w:rPr>
                <w:b/>
                <w:sz w:val="24"/>
                <w:szCs w:val="24"/>
              </w:rPr>
              <w:t>«</w:t>
            </w:r>
            <w:proofErr w:type="spellStart"/>
            <w:r w:rsidRPr="004E2F36">
              <w:rPr>
                <w:b/>
                <w:sz w:val="24"/>
                <w:szCs w:val="24"/>
              </w:rPr>
              <w:t>Ша</w:t>
            </w:r>
            <w:r w:rsidRPr="004E2F36">
              <w:rPr>
                <w:b/>
                <w:sz w:val="24"/>
                <w:szCs w:val="24"/>
              </w:rPr>
              <w:t>х</w:t>
            </w:r>
            <w:r w:rsidRPr="004E2F36">
              <w:rPr>
                <w:b/>
                <w:sz w:val="24"/>
                <w:szCs w:val="24"/>
              </w:rPr>
              <w:t>тау</w:t>
            </w:r>
            <w:proofErr w:type="spellEnd"/>
            <w:r w:rsidRPr="004E2F36">
              <w:rPr>
                <w:b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Ч ОПП АСС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Ч ОПП АСС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Ч ОПП АСС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42" w:right="-3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Ч ОПП АСС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42" w:right="-3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Ч ОПП АСС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4E2F36" w:rsidRDefault="00D20E12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E2F36"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</w:p>
          <w:p w:rsidR="00D20E12" w:rsidRPr="007D1268" w:rsidRDefault="00D20E12" w:rsidP="004E2F3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Ч ОПП АСС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E35A08" w:rsidRDefault="00D20E12" w:rsidP="004E2F36">
            <w:pPr>
              <w:jc w:val="center"/>
              <w:rPr>
                <w:sz w:val="18"/>
                <w:szCs w:val="18"/>
              </w:rPr>
            </w:pPr>
            <w:r w:rsidRPr="00E35A08">
              <w:rPr>
                <w:sz w:val="18"/>
                <w:szCs w:val="18"/>
              </w:rPr>
              <w:t>АСМАС</w:t>
            </w:r>
            <w:r>
              <w:rPr>
                <w:sz w:val="18"/>
                <w:szCs w:val="18"/>
              </w:rPr>
              <w:t>С</w:t>
            </w:r>
          </w:p>
          <w:p w:rsidR="00D20E12" w:rsidRPr="0027132F" w:rsidRDefault="00D20E12" w:rsidP="004E2F36">
            <w:pPr>
              <w:pStyle w:val="ConsPlusNormal"/>
              <w:widowControl/>
              <w:tabs>
                <w:tab w:val="left" w:pos="1256"/>
              </w:tabs>
              <w:ind w:left="-20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НС-110 ПЧ Защ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и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НС-110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27132F" w:rsidRDefault="00D20E12" w:rsidP="004E2F36">
            <w:pPr>
              <w:ind w:left="-138" w:right="-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С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Р-2 ПЧ Защи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42" w:right="-3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tabs>
                <w:tab w:val="left" w:pos="1256"/>
              </w:tabs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ППП-21 ПЧ-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АЛ-3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-5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0 ПЧ-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6B115E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</w:t>
            </w:r>
            <w:r w:rsidR="006B115E">
              <w:rPr>
                <w:rFonts w:ascii="Times New Roman" w:hAnsi="Times New Roman"/>
                <w:sz w:val="18"/>
                <w:szCs w:val="18"/>
              </w:rPr>
              <w:t>-4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6B115E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 xml:space="preserve">ПЧ </w:t>
            </w:r>
            <w:r>
              <w:rPr>
                <w:rFonts w:ascii="Times New Roman" w:hAnsi="Times New Roman"/>
                <w:sz w:val="18"/>
                <w:szCs w:val="18"/>
              </w:rPr>
              <w:t>АСС</w:t>
            </w:r>
          </w:p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ерлитама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26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6B115E">
            <w:pPr>
              <w:pStyle w:val="ConsPlusNormal"/>
              <w:widowControl/>
              <w:ind w:left="-42" w:right="-3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Ц</w:t>
            </w:r>
            <w:r w:rsidR="006B115E">
              <w:rPr>
                <w:rFonts w:ascii="Times New Roman" w:hAnsi="Times New Roman"/>
                <w:sz w:val="18"/>
                <w:szCs w:val="18"/>
              </w:rPr>
              <w:t xml:space="preserve"> ПЧ-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6B115E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20E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40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54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ind w:left="-42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 Защита (рез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D20E12">
        <w:tc>
          <w:tcPr>
            <w:tcW w:w="993" w:type="dxa"/>
            <w:gridSpan w:val="2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Ц </w:t>
            </w:r>
            <w:r w:rsidRPr="007D1268">
              <w:rPr>
                <w:rFonts w:ascii="Times New Roman" w:hAnsi="Times New Roman"/>
                <w:sz w:val="18"/>
                <w:szCs w:val="18"/>
              </w:rPr>
              <w:t>ПЧ-19 (рез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0E12" w:rsidRPr="007D1268" w:rsidRDefault="00D20E12" w:rsidP="005070C9">
            <w:pPr>
              <w:pStyle w:val="ConsPlusNormal"/>
              <w:widowControl/>
              <w:ind w:left="-107" w:right="-11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B5068B" w:rsidTr="004C5CB2">
        <w:tc>
          <w:tcPr>
            <w:tcW w:w="993" w:type="dxa"/>
            <w:gridSpan w:val="2"/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D1268">
              <w:rPr>
                <w:rFonts w:ascii="Times New Roman" w:hAnsi="Times New Roman"/>
              </w:rPr>
              <w:t>Итого по видам:</w:t>
            </w:r>
          </w:p>
        </w:tc>
        <w:tc>
          <w:tcPr>
            <w:tcW w:w="1134" w:type="dxa"/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7D1268">
              <w:rPr>
                <w:rFonts w:ascii="Times New Roman" w:hAnsi="Times New Roman"/>
                <w:b/>
              </w:rPr>
              <w:t>-2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7D1268">
              <w:rPr>
                <w:rFonts w:ascii="Times New Roman" w:hAnsi="Times New Roman"/>
              </w:rPr>
              <w:t>АЛ-1</w:t>
            </w:r>
          </w:p>
        </w:tc>
        <w:tc>
          <w:tcPr>
            <w:tcW w:w="1984" w:type="dxa"/>
            <w:gridSpan w:val="3"/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7D1268">
              <w:rPr>
                <w:rFonts w:ascii="Times New Roman" w:hAnsi="Times New Roman"/>
                <w:b/>
              </w:rPr>
              <w:t>-4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7D1268">
              <w:rPr>
                <w:rFonts w:ascii="Times New Roman" w:hAnsi="Times New Roman"/>
              </w:rPr>
              <w:t>АЛ-1</w:t>
            </w:r>
          </w:p>
        </w:tc>
        <w:tc>
          <w:tcPr>
            <w:tcW w:w="2552" w:type="dxa"/>
            <w:gridSpan w:val="2"/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82" w:right="-17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7D1268">
              <w:rPr>
                <w:rFonts w:ascii="Times New Roman" w:hAnsi="Times New Roman"/>
                <w:b/>
              </w:rPr>
              <w:t>-6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7D1268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7D1268">
              <w:rPr>
                <w:rFonts w:ascii="Times New Roman" w:hAnsi="Times New Roman"/>
              </w:rPr>
              <w:t>,</w:t>
            </w:r>
          </w:p>
          <w:p w:rsidR="00D20E12" w:rsidRDefault="00D20E12" w:rsidP="004E2F36">
            <w:pPr>
              <w:pStyle w:val="ConsPlusNormal"/>
              <w:widowControl/>
              <w:ind w:left="-182" w:right="-177" w:firstLine="0"/>
              <w:jc w:val="center"/>
              <w:rPr>
                <w:rFonts w:ascii="Times New Roman" w:hAnsi="Times New Roman"/>
              </w:rPr>
            </w:pPr>
            <w:r w:rsidRPr="007D1268">
              <w:rPr>
                <w:rFonts w:ascii="Times New Roman" w:hAnsi="Times New Roman"/>
              </w:rPr>
              <w:t>ПНС-1,</w:t>
            </w:r>
            <w:r w:rsidR="00611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Р-1,</w:t>
            </w:r>
          </w:p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D1268">
              <w:rPr>
                <w:rFonts w:ascii="Times New Roman" w:hAnsi="Times New Roman"/>
              </w:rPr>
              <w:t>ПП-1</w:t>
            </w:r>
          </w:p>
        </w:tc>
        <w:tc>
          <w:tcPr>
            <w:tcW w:w="2410" w:type="dxa"/>
            <w:gridSpan w:val="3"/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7D1268">
              <w:rPr>
                <w:rFonts w:ascii="Times New Roman" w:hAnsi="Times New Roman"/>
                <w:b/>
              </w:rPr>
              <w:t>-10</w:t>
            </w:r>
            <w:r w:rsidRPr="007D1268"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7D1268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7D1268">
              <w:rPr>
                <w:rFonts w:ascii="Times New Roman" w:hAnsi="Times New Roman"/>
              </w:rPr>
              <w:t>,</w:t>
            </w:r>
          </w:p>
          <w:p w:rsidR="00D20E12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D1268">
              <w:rPr>
                <w:rFonts w:ascii="Times New Roman" w:hAnsi="Times New Roman"/>
              </w:rPr>
              <w:t>ПНС-1,</w:t>
            </w:r>
            <w:r w:rsidR="00611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Р-1,</w:t>
            </w:r>
          </w:p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D1268">
              <w:rPr>
                <w:rFonts w:ascii="Times New Roman" w:hAnsi="Times New Roman"/>
              </w:rPr>
              <w:t>ППП-1</w:t>
            </w:r>
          </w:p>
        </w:tc>
        <w:tc>
          <w:tcPr>
            <w:tcW w:w="2551" w:type="dxa"/>
            <w:gridSpan w:val="2"/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Ц </w:t>
            </w:r>
            <w:r w:rsidRPr="007D1268">
              <w:rPr>
                <w:rFonts w:ascii="Times New Roman" w:hAnsi="Times New Roman"/>
                <w:b/>
              </w:rPr>
              <w:t>-14</w:t>
            </w:r>
            <w:r>
              <w:rPr>
                <w:rFonts w:ascii="Times New Roman" w:hAnsi="Times New Roman"/>
              </w:rPr>
              <w:t>,</w:t>
            </w:r>
            <w:r w:rsidR="00611FC4">
              <w:rPr>
                <w:rFonts w:ascii="Times New Roman" w:hAnsi="Times New Roman"/>
              </w:rPr>
              <w:t xml:space="preserve"> </w:t>
            </w:r>
            <w:r w:rsidRPr="007D1268">
              <w:rPr>
                <w:rFonts w:ascii="Times New Roman" w:hAnsi="Times New Roman"/>
              </w:rPr>
              <w:t>АЛ-</w:t>
            </w:r>
            <w:r>
              <w:rPr>
                <w:rFonts w:ascii="Times New Roman" w:hAnsi="Times New Roman"/>
              </w:rPr>
              <w:t>2</w:t>
            </w:r>
            <w:r w:rsidRPr="007D1268">
              <w:rPr>
                <w:rFonts w:ascii="Times New Roman" w:hAnsi="Times New Roman"/>
              </w:rPr>
              <w:t>,</w:t>
            </w:r>
          </w:p>
          <w:p w:rsidR="00D20E12" w:rsidRDefault="00D20E12" w:rsidP="004E2F36">
            <w:pPr>
              <w:pStyle w:val="ConsPlusNormal"/>
              <w:widowControl/>
              <w:ind w:left="-189" w:right="-169" w:firstLine="0"/>
              <w:jc w:val="center"/>
              <w:rPr>
                <w:rFonts w:ascii="Times New Roman" w:hAnsi="Times New Roman"/>
              </w:rPr>
            </w:pPr>
            <w:r w:rsidRPr="007D1268">
              <w:rPr>
                <w:rFonts w:ascii="Times New Roman" w:hAnsi="Times New Roman"/>
              </w:rPr>
              <w:t>ПНС-1,</w:t>
            </w:r>
            <w:r w:rsidR="00611F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Р-1,</w:t>
            </w:r>
          </w:p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D1268">
              <w:rPr>
                <w:rFonts w:ascii="Times New Roman" w:hAnsi="Times New Roman"/>
              </w:rPr>
              <w:t>ПП-1</w:t>
            </w:r>
          </w:p>
        </w:tc>
        <w:tc>
          <w:tcPr>
            <w:tcW w:w="2126" w:type="dxa"/>
            <w:gridSpan w:val="3"/>
            <w:vAlign w:val="center"/>
          </w:tcPr>
          <w:p w:rsidR="00D20E12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E2F36">
              <w:rPr>
                <w:rFonts w:ascii="Times New Roman" w:hAnsi="Times New Roman"/>
                <w:b/>
              </w:rPr>
              <w:t>АЦ -1</w:t>
            </w:r>
            <w:r>
              <w:rPr>
                <w:rFonts w:ascii="Times New Roman" w:hAnsi="Times New Roman"/>
              </w:rPr>
              <w:t>,</w:t>
            </w:r>
          </w:p>
          <w:p w:rsidR="00D20E12" w:rsidRPr="004E2F36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А-2</w:t>
            </w:r>
          </w:p>
        </w:tc>
      </w:tr>
      <w:tr w:rsidR="00D20E12" w:rsidRPr="00B5068B" w:rsidTr="004C5CB2"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5E2E01" w:rsidRDefault="00D20E12" w:rsidP="004E2F36">
            <w:pPr>
              <w:ind w:left="-108" w:right="-108" w:firstLine="5"/>
              <w:jc w:val="center"/>
              <w:rPr>
                <w:sz w:val="18"/>
                <w:szCs w:val="18"/>
              </w:rPr>
            </w:pPr>
            <w:r w:rsidRPr="007D126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2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2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7D1268" w:rsidRDefault="00D20E12" w:rsidP="006B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D20E12" w:rsidRPr="007D1268" w:rsidRDefault="00D20E12" w:rsidP="004E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20E12" w:rsidRPr="00B5068B" w:rsidRDefault="00D20E12" w:rsidP="004E2F36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7D1268">
              <w:rPr>
                <w:b/>
                <w:sz w:val="24"/>
                <w:szCs w:val="24"/>
              </w:rPr>
              <w:t>3</w:t>
            </w:r>
          </w:p>
        </w:tc>
      </w:tr>
      <w:tr w:rsidR="00D20E12" w:rsidRPr="00B5068B" w:rsidTr="004C5CB2"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D04D1B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20E12" w:rsidRPr="005E2E01" w:rsidRDefault="00D20E12" w:rsidP="00D04D1B">
            <w:pPr>
              <w:ind w:left="-108" w:right="-108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D20E12" w:rsidRDefault="00D20E12" w:rsidP="00D04D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20E12" w:rsidRDefault="00D20E12" w:rsidP="00D04D1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D20E12" w:rsidRPr="00B5068B" w:rsidRDefault="00D20E12" w:rsidP="00D04D1B">
            <w:pPr>
              <w:tabs>
                <w:tab w:val="left" w:pos="1256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D20E12" w:rsidRPr="004C5CB2" w:rsidTr="004C5CB2">
        <w:trPr>
          <w:trHeight w:val="456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0E12" w:rsidRPr="004C5CB2" w:rsidRDefault="00D20E12" w:rsidP="004C5CB2">
            <w:pPr>
              <w:ind w:right="-108" w:firstLine="284"/>
              <w:jc w:val="center"/>
              <w:rPr>
                <w:sz w:val="22"/>
                <w:szCs w:val="22"/>
              </w:rPr>
            </w:pPr>
            <w:r w:rsidRPr="004C5CB2">
              <w:rPr>
                <w:sz w:val="22"/>
                <w:szCs w:val="22"/>
              </w:rPr>
              <w:t>Примечание:</w:t>
            </w:r>
          </w:p>
        </w:tc>
        <w:tc>
          <w:tcPr>
            <w:tcW w:w="137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20E12" w:rsidRPr="004C5CB2" w:rsidRDefault="00D20E12" w:rsidP="004C5CB2">
            <w:pPr>
              <w:tabs>
                <w:tab w:val="left" w:pos="1256"/>
              </w:tabs>
              <w:ind w:right="-108"/>
              <w:jc w:val="both"/>
              <w:rPr>
                <w:sz w:val="22"/>
                <w:szCs w:val="22"/>
              </w:rPr>
            </w:pPr>
            <w:r w:rsidRPr="004C5CB2">
              <w:rPr>
                <w:sz w:val="22"/>
                <w:szCs w:val="22"/>
              </w:rPr>
              <w:t>ГБУ «Аварийно-спасательная служба Республики Башкортостан» и Уфимский поисково-спасательный отряд МЧС России ФГКУ «ПРПСО МЧС России» привлекаются при условии, что они не привлечены к выполнению задач по предназначению в зоне своей ответственности.</w:t>
            </w:r>
          </w:p>
        </w:tc>
      </w:tr>
      <w:tr w:rsidR="00D20E12" w:rsidRPr="004C5CB2" w:rsidTr="004C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9" w:type="dxa"/>
          <w:wAfter w:w="631" w:type="dxa"/>
        </w:trPr>
        <w:tc>
          <w:tcPr>
            <w:tcW w:w="10390" w:type="dxa"/>
            <w:gridSpan w:val="12"/>
          </w:tcPr>
          <w:p w:rsidR="00D20E12" w:rsidRPr="004C5CB2" w:rsidRDefault="00D20E12" w:rsidP="00876E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D20E12" w:rsidRPr="004C5CB2" w:rsidRDefault="00D20E12" w:rsidP="00876E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5CB2">
              <w:rPr>
                <w:rFonts w:ascii="Times New Roman" w:hAnsi="Times New Roman"/>
                <w:sz w:val="24"/>
                <w:szCs w:val="24"/>
              </w:rPr>
              <w:t xml:space="preserve">Начальник Стерлитамакского пожарно-спасательного гарнизона  </w:t>
            </w:r>
          </w:p>
        </w:tc>
        <w:tc>
          <w:tcPr>
            <w:tcW w:w="4396" w:type="dxa"/>
            <w:gridSpan w:val="5"/>
          </w:tcPr>
          <w:p w:rsidR="00D20E12" w:rsidRPr="004C5CB2" w:rsidRDefault="00D20E12" w:rsidP="00876E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12" w:rsidRPr="004C5CB2" w:rsidTr="004C5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9" w:type="dxa"/>
          <w:wAfter w:w="631" w:type="dxa"/>
        </w:trPr>
        <w:tc>
          <w:tcPr>
            <w:tcW w:w="3652" w:type="dxa"/>
            <w:gridSpan w:val="4"/>
          </w:tcPr>
          <w:p w:rsidR="00D20E12" w:rsidRPr="004C5CB2" w:rsidRDefault="00D20E12" w:rsidP="004C5CB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5CB2">
              <w:rPr>
                <w:rFonts w:ascii="Times New Roman" w:hAnsi="Times New Roman"/>
                <w:sz w:val="24"/>
                <w:szCs w:val="24"/>
              </w:rPr>
              <w:t xml:space="preserve">полковник внутренней службы 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20E12" w:rsidRPr="004C5CB2" w:rsidRDefault="00D20E12" w:rsidP="00876E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5"/>
          </w:tcPr>
          <w:p w:rsidR="00D20E12" w:rsidRPr="004C5CB2" w:rsidRDefault="00D20E12" w:rsidP="00876E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5CB2">
              <w:rPr>
                <w:rFonts w:ascii="Times New Roman" w:hAnsi="Times New Roman"/>
                <w:sz w:val="24"/>
                <w:szCs w:val="24"/>
              </w:rPr>
              <w:t>М.Ш. Хайсаров</w:t>
            </w:r>
          </w:p>
        </w:tc>
        <w:tc>
          <w:tcPr>
            <w:tcW w:w="4396" w:type="dxa"/>
            <w:gridSpan w:val="5"/>
          </w:tcPr>
          <w:p w:rsidR="00D20E12" w:rsidRPr="004C5CB2" w:rsidRDefault="00D20E12" w:rsidP="00876E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24FB" w:rsidRDefault="002324FB" w:rsidP="00CB64E6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sectPr w:rsidR="002324FB" w:rsidSect="00270FFF">
      <w:pgSz w:w="16838" w:h="11906" w:orient="landscape"/>
      <w:pgMar w:top="851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B5E"/>
    <w:multiLevelType w:val="hybridMultilevel"/>
    <w:tmpl w:val="0C06AC8C"/>
    <w:lvl w:ilvl="0" w:tplc="3E28EEA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206759E8"/>
    <w:multiLevelType w:val="hybridMultilevel"/>
    <w:tmpl w:val="FCDA0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10B10"/>
    <w:multiLevelType w:val="hybridMultilevel"/>
    <w:tmpl w:val="196C9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D71FDB"/>
    <w:multiLevelType w:val="hybridMultilevel"/>
    <w:tmpl w:val="61EAD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F7084"/>
    <w:multiLevelType w:val="hybridMultilevel"/>
    <w:tmpl w:val="E68054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F1093"/>
    <w:multiLevelType w:val="hybridMultilevel"/>
    <w:tmpl w:val="C0D89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C01414"/>
    <w:multiLevelType w:val="multilevel"/>
    <w:tmpl w:val="517A4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724FAE"/>
    <w:multiLevelType w:val="hybridMultilevel"/>
    <w:tmpl w:val="68F28F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F1CD6"/>
    <w:multiLevelType w:val="hybridMultilevel"/>
    <w:tmpl w:val="FEC2FF22"/>
    <w:lvl w:ilvl="0" w:tplc="0419000B">
      <w:start w:val="1"/>
      <w:numFmt w:val="bullet"/>
      <w:lvlText w:val=""/>
      <w:lvlJc w:val="left"/>
      <w:pPr>
        <w:ind w:left="1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>
    <w:nsid w:val="77C91BB9"/>
    <w:multiLevelType w:val="hybridMultilevel"/>
    <w:tmpl w:val="86248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7CE4"/>
    <w:rsid w:val="00001CB9"/>
    <w:rsid w:val="000125CC"/>
    <w:rsid w:val="00024836"/>
    <w:rsid w:val="00030116"/>
    <w:rsid w:val="00031F45"/>
    <w:rsid w:val="000605B3"/>
    <w:rsid w:val="00072435"/>
    <w:rsid w:val="000755B4"/>
    <w:rsid w:val="000A4645"/>
    <w:rsid w:val="000C0E16"/>
    <w:rsid w:val="000C4E08"/>
    <w:rsid w:val="000D73E7"/>
    <w:rsid w:val="000E354C"/>
    <w:rsid w:val="000E6261"/>
    <w:rsid w:val="000F77E2"/>
    <w:rsid w:val="00103DC2"/>
    <w:rsid w:val="001064DC"/>
    <w:rsid w:val="00115C1A"/>
    <w:rsid w:val="00136ACF"/>
    <w:rsid w:val="00153F6B"/>
    <w:rsid w:val="00163405"/>
    <w:rsid w:val="00172E0D"/>
    <w:rsid w:val="00176575"/>
    <w:rsid w:val="001801F5"/>
    <w:rsid w:val="00181BDC"/>
    <w:rsid w:val="00190F3B"/>
    <w:rsid w:val="00193BC2"/>
    <w:rsid w:val="001A050C"/>
    <w:rsid w:val="001B1A4B"/>
    <w:rsid w:val="001B7102"/>
    <w:rsid w:val="001C7541"/>
    <w:rsid w:val="001D6775"/>
    <w:rsid w:val="001D6DD4"/>
    <w:rsid w:val="002035AB"/>
    <w:rsid w:val="0020385E"/>
    <w:rsid w:val="002135CC"/>
    <w:rsid w:val="00231A75"/>
    <w:rsid w:val="002324FB"/>
    <w:rsid w:val="00255B4C"/>
    <w:rsid w:val="002575C2"/>
    <w:rsid w:val="00270490"/>
    <w:rsid w:val="00270FFF"/>
    <w:rsid w:val="00271014"/>
    <w:rsid w:val="0027132F"/>
    <w:rsid w:val="002818DA"/>
    <w:rsid w:val="002914E2"/>
    <w:rsid w:val="00292B0C"/>
    <w:rsid w:val="0029798B"/>
    <w:rsid w:val="002A0832"/>
    <w:rsid w:val="002A1718"/>
    <w:rsid w:val="002D25F5"/>
    <w:rsid w:val="002E21C2"/>
    <w:rsid w:val="00304F2F"/>
    <w:rsid w:val="00311777"/>
    <w:rsid w:val="00317862"/>
    <w:rsid w:val="00320A92"/>
    <w:rsid w:val="00327D35"/>
    <w:rsid w:val="00331075"/>
    <w:rsid w:val="00343263"/>
    <w:rsid w:val="00360729"/>
    <w:rsid w:val="0036386C"/>
    <w:rsid w:val="00366F20"/>
    <w:rsid w:val="00387BDE"/>
    <w:rsid w:val="003A411C"/>
    <w:rsid w:val="003A63A6"/>
    <w:rsid w:val="003A68DE"/>
    <w:rsid w:val="003B623A"/>
    <w:rsid w:val="003B689E"/>
    <w:rsid w:val="003C45DC"/>
    <w:rsid w:val="003C5754"/>
    <w:rsid w:val="003C5C7E"/>
    <w:rsid w:val="003D2442"/>
    <w:rsid w:val="003E0A92"/>
    <w:rsid w:val="003E1258"/>
    <w:rsid w:val="003F2424"/>
    <w:rsid w:val="00406F4B"/>
    <w:rsid w:val="00420013"/>
    <w:rsid w:val="004208B8"/>
    <w:rsid w:val="00422B0E"/>
    <w:rsid w:val="00427436"/>
    <w:rsid w:val="00427605"/>
    <w:rsid w:val="00434B84"/>
    <w:rsid w:val="004365A9"/>
    <w:rsid w:val="00442E36"/>
    <w:rsid w:val="00446E80"/>
    <w:rsid w:val="00451DF1"/>
    <w:rsid w:val="00452152"/>
    <w:rsid w:val="00460A4D"/>
    <w:rsid w:val="00464B8C"/>
    <w:rsid w:val="00487D86"/>
    <w:rsid w:val="0049040B"/>
    <w:rsid w:val="004B25E7"/>
    <w:rsid w:val="004C4C23"/>
    <w:rsid w:val="004C5CB2"/>
    <w:rsid w:val="004D6F42"/>
    <w:rsid w:val="004E2F36"/>
    <w:rsid w:val="004F02F5"/>
    <w:rsid w:val="004F23B9"/>
    <w:rsid w:val="004F63CD"/>
    <w:rsid w:val="004F7BCE"/>
    <w:rsid w:val="00503949"/>
    <w:rsid w:val="005063F5"/>
    <w:rsid w:val="005070C9"/>
    <w:rsid w:val="00512BE2"/>
    <w:rsid w:val="005218FC"/>
    <w:rsid w:val="00536286"/>
    <w:rsid w:val="0055217B"/>
    <w:rsid w:val="00561B3E"/>
    <w:rsid w:val="00570757"/>
    <w:rsid w:val="00575EDB"/>
    <w:rsid w:val="005A3B8E"/>
    <w:rsid w:val="005A547B"/>
    <w:rsid w:val="005D009A"/>
    <w:rsid w:val="005D6451"/>
    <w:rsid w:val="005E2E01"/>
    <w:rsid w:val="005E61F6"/>
    <w:rsid w:val="005F2A61"/>
    <w:rsid w:val="00611FC4"/>
    <w:rsid w:val="00623C7C"/>
    <w:rsid w:val="00642FB4"/>
    <w:rsid w:val="00646B16"/>
    <w:rsid w:val="00660279"/>
    <w:rsid w:val="0066237C"/>
    <w:rsid w:val="006717A1"/>
    <w:rsid w:val="00686773"/>
    <w:rsid w:val="00687D3E"/>
    <w:rsid w:val="006967AA"/>
    <w:rsid w:val="00697B23"/>
    <w:rsid w:val="006A1210"/>
    <w:rsid w:val="006A4233"/>
    <w:rsid w:val="006B115E"/>
    <w:rsid w:val="006B3703"/>
    <w:rsid w:val="006B3BF4"/>
    <w:rsid w:val="006B4012"/>
    <w:rsid w:val="006C70C3"/>
    <w:rsid w:val="006F56DC"/>
    <w:rsid w:val="00704CCA"/>
    <w:rsid w:val="00706742"/>
    <w:rsid w:val="00730BEE"/>
    <w:rsid w:val="0073749D"/>
    <w:rsid w:val="00742F06"/>
    <w:rsid w:val="007466B9"/>
    <w:rsid w:val="00747E26"/>
    <w:rsid w:val="0076419B"/>
    <w:rsid w:val="00774818"/>
    <w:rsid w:val="007940A7"/>
    <w:rsid w:val="0079613A"/>
    <w:rsid w:val="00796D8D"/>
    <w:rsid w:val="007A2B39"/>
    <w:rsid w:val="007B3662"/>
    <w:rsid w:val="007C1DB9"/>
    <w:rsid w:val="007C5D97"/>
    <w:rsid w:val="007C6414"/>
    <w:rsid w:val="007C7955"/>
    <w:rsid w:val="007D1268"/>
    <w:rsid w:val="007D21CD"/>
    <w:rsid w:val="007E71CD"/>
    <w:rsid w:val="00803A0E"/>
    <w:rsid w:val="00816BD3"/>
    <w:rsid w:val="00817423"/>
    <w:rsid w:val="00841A5E"/>
    <w:rsid w:val="008520B0"/>
    <w:rsid w:val="00862C2B"/>
    <w:rsid w:val="008644BC"/>
    <w:rsid w:val="00876B86"/>
    <w:rsid w:val="00876E13"/>
    <w:rsid w:val="0088201B"/>
    <w:rsid w:val="00892CCE"/>
    <w:rsid w:val="0089302D"/>
    <w:rsid w:val="00893C6D"/>
    <w:rsid w:val="008947BA"/>
    <w:rsid w:val="00896D81"/>
    <w:rsid w:val="0089750B"/>
    <w:rsid w:val="008A5046"/>
    <w:rsid w:val="008B4D5B"/>
    <w:rsid w:val="008D3A71"/>
    <w:rsid w:val="008D5537"/>
    <w:rsid w:val="008E5128"/>
    <w:rsid w:val="008E5706"/>
    <w:rsid w:val="008F0EF2"/>
    <w:rsid w:val="008F1880"/>
    <w:rsid w:val="008F40C1"/>
    <w:rsid w:val="0090236D"/>
    <w:rsid w:val="0091106C"/>
    <w:rsid w:val="00924F78"/>
    <w:rsid w:val="009253D0"/>
    <w:rsid w:val="00936E7C"/>
    <w:rsid w:val="00942309"/>
    <w:rsid w:val="00943ED7"/>
    <w:rsid w:val="009631FA"/>
    <w:rsid w:val="00971DA7"/>
    <w:rsid w:val="009743D7"/>
    <w:rsid w:val="0098122A"/>
    <w:rsid w:val="00987DE5"/>
    <w:rsid w:val="00993F36"/>
    <w:rsid w:val="009A34BB"/>
    <w:rsid w:val="009A5C97"/>
    <w:rsid w:val="009A76D5"/>
    <w:rsid w:val="009B59BE"/>
    <w:rsid w:val="009E11D3"/>
    <w:rsid w:val="009E1324"/>
    <w:rsid w:val="009E66A3"/>
    <w:rsid w:val="009F4A24"/>
    <w:rsid w:val="009F6507"/>
    <w:rsid w:val="00A06576"/>
    <w:rsid w:val="00A12F4C"/>
    <w:rsid w:val="00A1685D"/>
    <w:rsid w:val="00A16E61"/>
    <w:rsid w:val="00A44220"/>
    <w:rsid w:val="00A476B9"/>
    <w:rsid w:val="00A5350B"/>
    <w:rsid w:val="00A53A1F"/>
    <w:rsid w:val="00A56A23"/>
    <w:rsid w:val="00A57963"/>
    <w:rsid w:val="00A608DF"/>
    <w:rsid w:val="00A6135B"/>
    <w:rsid w:val="00A7548A"/>
    <w:rsid w:val="00A90BEA"/>
    <w:rsid w:val="00AA5C2E"/>
    <w:rsid w:val="00AB51CD"/>
    <w:rsid w:val="00AC4B63"/>
    <w:rsid w:val="00AC7EFC"/>
    <w:rsid w:val="00AD1362"/>
    <w:rsid w:val="00AD22FB"/>
    <w:rsid w:val="00AD60DF"/>
    <w:rsid w:val="00AE297F"/>
    <w:rsid w:val="00AF076E"/>
    <w:rsid w:val="00AF1984"/>
    <w:rsid w:val="00B0483E"/>
    <w:rsid w:val="00B10456"/>
    <w:rsid w:val="00B20202"/>
    <w:rsid w:val="00B217CC"/>
    <w:rsid w:val="00B23740"/>
    <w:rsid w:val="00B35173"/>
    <w:rsid w:val="00B440D1"/>
    <w:rsid w:val="00B5068B"/>
    <w:rsid w:val="00B627B5"/>
    <w:rsid w:val="00B70608"/>
    <w:rsid w:val="00B74988"/>
    <w:rsid w:val="00B753E8"/>
    <w:rsid w:val="00B763D9"/>
    <w:rsid w:val="00B771C6"/>
    <w:rsid w:val="00B8382F"/>
    <w:rsid w:val="00B846CF"/>
    <w:rsid w:val="00B84E23"/>
    <w:rsid w:val="00BA4BBB"/>
    <w:rsid w:val="00BB0310"/>
    <w:rsid w:val="00BC658C"/>
    <w:rsid w:val="00BC7324"/>
    <w:rsid w:val="00BD103D"/>
    <w:rsid w:val="00BD40AE"/>
    <w:rsid w:val="00BF0A41"/>
    <w:rsid w:val="00BF61E3"/>
    <w:rsid w:val="00C129E5"/>
    <w:rsid w:val="00C15C7F"/>
    <w:rsid w:val="00C37BE5"/>
    <w:rsid w:val="00C664A4"/>
    <w:rsid w:val="00C711A8"/>
    <w:rsid w:val="00C733BF"/>
    <w:rsid w:val="00C74684"/>
    <w:rsid w:val="00C77E8D"/>
    <w:rsid w:val="00C800A8"/>
    <w:rsid w:val="00CB64E6"/>
    <w:rsid w:val="00CE6446"/>
    <w:rsid w:val="00D02524"/>
    <w:rsid w:val="00D04D1B"/>
    <w:rsid w:val="00D16F62"/>
    <w:rsid w:val="00D17FCA"/>
    <w:rsid w:val="00D20E12"/>
    <w:rsid w:val="00D22753"/>
    <w:rsid w:val="00D26D25"/>
    <w:rsid w:val="00D2772E"/>
    <w:rsid w:val="00D31A3A"/>
    <w:rsid w:val="00D50688"/>
    <w:rsid w:val="00D526CC"/>
    <w:rsid w:val="00D611E6"/>
    <w:rsid w:val="00D7377E"/>
    <w:rsid w:val="00D8096A"/>
    <w:rsid w:val="00D91BD2"/>
    <w:rsid w:val="00D9270C"/>
    <w:rsid w:val="00D9675A"/>
    <w:rsid w:val="00D97F6A"/>
    <w:rsid w:val="00DB1F86"/>
    <w:rsid w:val="00DB2FC1"/>
    <w:rsid w:val="00DB63C7"/>
    <w:rsid w:val="00DC042F"/>
    <w:rsid w:val="00DC7F57"/>
    <w:rsid w:val="00DD3C69"/>
    <w:rsid w:val="00DD5C82"/>
    <w:rsid w:val="00DF04AB"/>
    <w:rsid w:val="00E00703"/>
    <w:rsid w:val="00E07CE4"/>
    <w:rsid w:val="00E12727"/>
    <w:rsid w:val="00E20392"/>
    <w:rsid w:val="00E21719"/>
    <w:rsid w:val="00E27806"/>
    <w:rsid w:val="00E3220D"/>
    <w:rsid w:val="00E35A08"/>
    <w:rsid w:val="00E45D20"/>
    <w:rsid w:val="00E50355"/>
    <w:rsid w:val="00E60C07"/>
    <w:rsid w:val="00E610E2"/>
    <w:rsid w:val="00E6191A"/>
    <w:rsid w:val="00E63126"/>
    <w:rsid w:val="00E70D82"/>
    <w:rsid w:val="00E83BF4"/>
    <w:rsid w:val="00E844EB"/>
    <w:rsid w:val="00E846BF"/>
    <w:rsid w:val="00E86702"/>
    <w:rsid w:val="00E91F12"/>
    <w:rsid w:val="00E979ED"/>
    <w:rsid w:val="00E97D43"/>
    <w:rsid w:val="00EA431F"/>
    <w:rsid w:val="00EA5FEC"/>
    <w:rsid w:val="00EA60B5"/>
    <w:rsid w:val="00EB2E52"/>
    <w:rsid w:val="00EB58C6"/>
    <w:rsid w:val="00EC1ED7"/>
    <w:rsid w:val="00EC781D"/>
    <w:rsid w:val="00ED01D1"/>
    <w:rsid w:val="00ED2C39"/>
    <w:rsid w:val="00ED39E6"/>
    <w:rsid w:val="00EE255C"/>
    <w:rsid w:val="00EE55E1"/>
    <w:rsid w:val="00EF1354"/>
    <w:rsid w:val="00F00753"/>
    <w:rsid w:val="00F05C46"/>
    <w:rsid w:val="00F06E65"/>
    <w:rsid w:val="00F411E1"/>
    <w:rsid w:val="00F451E2"/>
    <w:rsid w:val="00F533E3"/>
    <w:rsid w:val="00F53900"/>
    <w:rsid w:val="00F55E27"/>
    <w:rsid w:val="00F63045"/>
    <w:rsid w:val="00F6322B"/>
    <w:rsid w:val="00F63C09"/>
    <w:rsid w:val="00F70C63"/>
    <w:rsid w:val="00F70E0A"/>
    <w:rsid w:val="00F83F8C"/>
    <w:rsid w:val="00FD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08"/>
  </w:style>
  <w:style w:type="paragraph" w:styleId="1">
    <w:name w:val="heading 1"/>
    <w:basedOn w:val="a"/>
    <w:next w:val="a"/>
    <w:link w:val="10"/>
    <w:qFormat/>
    <w:rsid w:val="007748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481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7748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22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8947B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48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74818"/>
    <w:rPr>
      <w:rFonts w:ascii="Times New Roman" w:eastAsia="Times New Roman" w:hAnsi="Times New Roman" w:cs="Times New Roman"/>
      <w:snapToGrid w:val="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7481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1">
    <w:name w:val="Обычный1"/>
    <w:rsid w:val="007748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774818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77481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Normal (Web)"/>
    <w:aliases w:val="Обычный (Web)1"/>
    <w:basedOn w:val="a"/>
    <w:rsid w:val="0077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rsid w:val="007748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7748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774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7748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774818"/>
  </w:style>
  <w:style w:type="paragraph" w:customStyle="1" w:styleId="21">
    <w:name w:val="Обычный2"/>
    <w:basedOn w:val="a"/>
    <w:rsid w:val="00774818"/>
    <w:pPr>
      <w:spacing w:after="75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qFormat/>
    <w:rsid w:val="007748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Balloon Text"/>
    <w:basedOn w:val="a"/>
    <w:link w:val="ae"/>
    <w:semiHidden/>
    <w:rsid w:val="007748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7481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774818"/>
    <w:rPr>
      <w:color w:val="0000FF"/>
      <w:u w:val="single"/>
    </w:rPr>
  </w:style>
  <w:style w:type="paragraph" w:styleId="af0">
    <w:name w:val="Body Text"/>
    <w:basedOn w:val="a"/>
    <w:link w:val="af1"/>
    <w:rsid w:val="007748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74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7748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ижний колонтитул Знак"/>
    <w:basedOn w:val="a0"/>
    <w:link w:val="af2"/>
    <w:rsid w:val="00774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harChar">
    <w:name w:val="1 Знак Char Знак Char Знак"/>
    <w:basedOn w:val="a"/>
    <w:rsid w:val="0077481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">
    <w:name w:val="Основной текст (2)_"/>
    <w:basedOn w:val="a0"/>
    <w:link w:val="23"/>
    <w:rsid w:val="005E2E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E2E01"/>
    <w:pPr>
      <w:widowControl w:val="0"/>
      <w:shd w:val="clear" w:color="auto" w:fill="FFFFFF"/>
      <w:spacing w:before="120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"/>
    <w:basedOn w:val="22"/>
    <w:rsid w:val="005E2E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pt">
    <w:name w:val="Сноска + 10 pt;Не полужирный"/>
    <w:basedOn w:val="a0"/>
    <w:rsid w:val="004C5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af4">
    <w:name w:val="List Paragraph"/>
    <w:basedOn w:val="a"/>
    <w:uiPriority w:val="34"/>
    <w:qFormat/>
    <w:rsid w:val="004C5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58DD-23EB-4EFE-B7E4-B85DFE94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5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Главный специалист Совета</cp:lastModifiedBy>
  <cp:revision>81</cp:revision>
  <cp:lastPrinted>2019-10-28T05:12:00Z</cp:lastPrinted>
  <dcterms:created xsi:type="dcterms:W3CDTF">2017-02-26T05:04:00Z</dcterms:created>
  <dcterms:modified xsi:type="dcterms:W3CDTF">2019-11-06T11:40:00Z</dcterms:modified>
</cp:coreProperties>
</file>